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C1" w:rsidRDefault="008345C1" w:rsidP="008345C1">
      <w:pPr>
        <w:spacing w:before="120"/>
        <w:jc w:val="center"/>
        <w:rPr>
          <w:sz w:val="28"/>
          <w:szCs w:val="19"/>
        </w:rPr>
      </w:pPr>
      <w:r>
        <w:rPr>
          <w:noProof/>
          <w:sz w:val="28"/>
          <w:szCs w:val="19"/>
        </w:rPr>
        <w:drawing>
          <wp:inline distT="0" distB="0" distL="0" distR="0">
            <wp:extent cx="457200" cy="5594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C1" w:rsidRDefault="008345C1" w:rsidP="008345C1">
      <w:pPr>
        <w:spacing w:before="120"/>
        <w:jc w:val="center"/>
        <w:rPr>
          <w:b/>
          <w:sz w:val="28"/>
          <w:szCs w:val="19"/>
        </w:rPr>
      </w:pPr>
      <w:r>
        <w:rPr>
          <w:b/>
          <w:sz w:val="28"/>
          <w:szCs w:val="19"/>
        </w:rPr>
        <w:t>АДМИНИСТРАЦИЯ</w:t>
      </w:r>
    </w:p>
    <w:p w:rsidR="008345C1" w:rsidRDefault="008345C1" w:rsidP="00834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ИМОВИЧСКОГО СЕЛЬСКОГО ПОСЕЛЕНИЯ</w:t>
      </w:r>
    </w:p>
    <w:p w:rsidR="008345C1" w:rsidRDefault="008345C1" w:rsidP="008345C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8345C1" w:rsidRDefault="008345C1" w:rsidP="008345C1">
      <w:pPr>
        <w:spacing w:before="120"/>
        <w:contextualSpacing/>
        <w:jc w:val="center"/>
        <w:rPr>
          <w:b/>
          <w:bCs/>
          <w:sz w:val="28"/>
          <w:szCs w:val="15"/>
        </w:rPr>
      </w:pPr>
    </w:p>
    <w:p w:rsidR="008345C1" w:rsidRDefault="008345C1" w:rsidP="008345C1">
      <w:pPr>
        <w:spacing w:before="120"/>
        <w:contextualSpacing/>
        <w:jc w:val="center"/>
        <w:rPr>
          <w:b/>
          <w:sz w:val="28"/>
          <w:szCs w:val="15"/>
        </w:rPr>
      </w:pPr>
      <w:r>
        <w:rPr>
          <w:b/>
          <w:bCs/>
          <w:sz w:val="28"/>
          <w:szCs w:val="15"/>
        </w:rPr>
        <w:t>ПОСТАНОВЛЕНИЕ</w:t>
      </w:r>
    </w:p>
    <w:p w:rsidR="008345C1" w:rsidRDefault="008345C1" w:rsidP="008345C1">
      <w:pPr>
        <w:contextualSpacing/>
      </w:pPr>
    </w:p>
    <w:p w:rsidR="008345C1" w:rsidRPr="00C863B4" w:rsidRDefault="00125CF2" w:rsidP="008345C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863B4">
        <w:rPr>
          <w:sz w:val="28"/>
          <w:szCs w:val="28"/>
        </w:rPr>
        <w:t xml:space="preserve">30.11.2023 № </w:t>
      </w:r>
      <w:r w:rsidR="008345C1" w:rsidRPr="00C863B4">
        <w:rPr>
          <w:sz w:val="28"/>
          <w:szCs w:val="28"/>
        </w:rPr>
        <w:t>1</w:t>
      </w:r>
      <w:r w:rsidR="00684D6B">
        <w:rPr>
          <w:sz w:val="28"/>
          <w:szCs w:val="28"/>
        </w:rPr>
        <w:t>04</w:t>
      </w:r>
    </w:p>
    <w:p w:rsidR="008345C1" w:rsidRPr="00C863B4" w:rsidRDefault="008345C1" w:rsidP="008345C1">
      <w:pPr>
        <w:rPr>
          <w:sz w:val="28"/>
          <w:szCs w:val="28"/>
        </w:rPr>
      </w:pPr>
    </w:p>
    <w:p w:rsidR="001C151C" w:rsidRDefault="00657F90" w:rsidP="00657F90">
      <w:pPr>
        <w:tabs>
          <w:tab w:val="left" w:pos="8425"/>
        </w:tabs>
        <w:rPr>
          <w:sz w:val="28"/>
          <w:szCs w:val="28"/>
          <w:shd w:val="clear" w:color="auto" w:fill="FFFFFF"/>
        </w:rPr>
      </w:pPr>
      <w:r w:rsidRPr="00C863B4">
        <w:rPr>
          <w:sz w:val="28"/>
          <w:szCs w:val="28"/>
        </w:rPr>
        <w:t>О</w:t>
      </w:r>
      <w:r w:rsidR="001C151C">
        <w:rPr>
          <w:sz w:val="28"/>
          <w:szCs w:val="28"/>
        </w:rPr>
        <w:t xml:space="preserve"> </w:t>
      </w:r>
      <w:r w:rsidR="008345C1" w:rsidRPr="00C863B4">
        <w:rPr>
          <w:sz w:val="28"/>
          <w:szCs w:val="28"/>
        </w:rPr>
        <w:t xml:space="preserve"> </w:t>
      </w:r>
      <w:r w:rsidR="001C151C">
        <w:rPr>
          <w:sz w:val="28"/>
          <w:szCs w:val="28"/>
        </w:rPr>
        <w:t xml:space="preserve">снятии  с  баланса </w:t>
      </w:r>
      <w:r w:rsidR="0035267E" w:rsidRPr="00C863B4">
        <w:rPr>
          <w:sz w:val="28"/>
          <w:szCs w:val="28"/>
          <w:shd w:val="clear" w:color="auto" w:fill="FFFFFF"/>
        </w:rPr>
        <w:t xml:space="preserve"> </w:t>
      </w:r>
      <w:r w:rsidR="001C151C">
        <w:rPr>
          <w:sz w:val="28"/>
          <w:szCs w:val="28"/>
        </w:rPr>
        <w:t xml:space="preserve">и  </w:t>
      </w:r>
      <w:r w:rsidR="001C3AE2" w:rsidRPr="00C863B4">
        <w:rPr>
          <w:sz w:val="28"/>
          <w:szCs w:val="28"/>
          <w:shd w:val="clear" w:color="auto" w:fill="FFFFFF"/>
        </w:rPr>
        <w:t>исключени</w:t>
      </w:r>
      <w:r w:rsidR="008345C1" w:rsidRPr="00C863B4">
        <w:rPr>
          <w:sz w:val="28"/>
          <w:szCs w:val="28"/>
          <w:shd w:val="clear" w:color="auto" w:fill="FFFFFF"/>
        </w:rPr>
        <w:t xml:space="preserve">и  </w:t>
      </w:r>
      <w:r w:rsidR="0035267E" w:rsidRPr="00C863B4">
        <w:rPr>
          <w:sz w:val="28"/>
          <w:szCs w:val="28"/>
          <w:shd w:val="clear" w:color="auto" w:fill="FFFFFF"/>
        </w:rPr>
        <w:t>его</w:t>
      </w:r>
      <w:r w:rsidR="008345C1" w:rsidRPr="00C863B4">
        <w:rPr>
          <w:sz w:val="28"/>
          <w:szCs w:val="28"/>
          <w:shd w:val="clear" w:color="auto" w:fill="FFFFFF"/>
        </w:rPr>
        <w:t xml:space="preserve"> </w:t>
      </w:r>
      <w:r w:rsidR="0035267E" w:rsidRPr="00C863B4">
        <w:rPr>
          <w:sz w:val="28"/>
          <w:szCs w:val="28"/>
          <w:shd w:val="clear" w:color="auto" w:fill="FFFFFF"/>
        </w:rPr>
        <w:t xml:space="preserve"> </w:t>
      </w:r>
      <w:r w:rsidR="001C151C">
        <w:rPr>
          <w:sz w:val="28"/>
          <w:szCs w:val="28"/>
          <w:shd w:val="clear" w:color="auto" w:fill="FFFFFF"/>
        </w:rPr>
        <w:t xml:space="preserve"> </w:t>
      </w:r>
      <w:proofErr w:type="gramStart"/>
      <w:r w:rsidR="001C3AE2" w:rsidRPr="00C863B4">
        <w:rPr>
          <w:sz w:val="28"/>
          <w:szCs w:val="28"/>
          <w:shd w:val="clear" w:color="auto" w:fill="FFFFFF"/>
        </w:rPr>
        <w:t>из</w:t>
      </w:r>
      <w:proofErr w:type="gramEnd"/>
      <w:r w:rsidR="008345C1" w:rsidRPr="00C863B4">
        <w:rPr>
          <w:sz w:val="28"/>
          <w:szCs w:val="28"/>
          <w:shd w:val="clear" w:color="auto" w:fill="FFFFFF"/>
        </w:rPr>
        <w:t xml:space="preserve"> </w:t>
      </w:r>
      <w:r w:rsidR="001C3AE2" w:rsidRPr="00C863B4">
        <w:rPr>
          <w:sz w:val="28"/>
          <w:szCs w:val="28"/>
          <w:shd w:val="clear" w:color="auto" w:fill="FFFFFF"/>
        </w:rPr>
        <w:t xml:space="preserve"> </w:t>
      </w:r>
    </w:p>
    <w:p w:rsidR="001C151C" w:rsidRDefault="00C43784" w:rsidP="00657F90">
      <w:pPr>
        <w:tabs>
          <w:tab w:val="left" w:pos="8425"/>
        </w:tabs>
        <w:rPr>
          <w:sz w:val="28"/>
          <w:szCs w:val="28"/>
          <w:shd w:val="clear" w:color="auto" w:fill="FFFFFF"/>
        </w:rPr>
      </w:pPr>
      <w:r w:rsidRPr="00C863B4">
        <w:rPr>
          <w:sz w:val="28"/>
          <w:szCs w:val="28"/>
          <w:shd w:val="clear" w:color="auto" w:fill="FFFFFF"/>
        </w:rPr>
        <w:t>р</w:t>
      </w:r>
      <w:r w:rsidR="001C3AE2" w:rsidRPr="00C863B4">
        <w:rPr>
          <w:sz w:val="28"/>
          <w:szCs w:val="28"/>
          <w:shd w:val="clear" w:color="auto" w:fill="FFFFFF"/>
        </w:rPr>
        <w:t>еестра муниципального имущества</w:t>
      </w:r>
      <w:r w:rsidR="008345C1" w:rsidRPr="00C863B4">
        <w:rPr>
          <w:sz w:val="28"/>
          <w:szCs w:val="28"/>
          <w:shd w:val="clear" w:color="auto" w:fill="FFFFFF"/>
        </w:rPr>
        <w:t xml:space="preserve"> </w:t>
      </w:r>
      <w:r w:rsidR="001C3AE2" w:rsidRPr="00C863B4">
        <w:rPr>
          <w:sz w:val="28"/>
          <w:szCs w:val="28"/>
          <w:shd w:val="clear" w:color="auto" w:fill="FFFFFF"/>
        </w:rPr>
        <w:t>и казны</w:t>
      </w:r>
      <w:r w:rsidR="008345C1" w:rsidRPr="00C863B4">
        <w:rPr>
          <w:sz w:val="28"/>
          <w:szCs w:val="28"/>
          <w:shd w:val="clear" w:color="auto" w:fill="FFFFFF"/>
        </w:rPr>
        <w:t xml:space="preserve"> </w:t>
      </w:r>
    </w:p>
    <w:p w:rsidR="001C151C" w:rsidRDefault="008345C1" w:rsidP="00657F90">
      <w:pPr>
        <w:tabs>
          <w:tab w:val="left" w:pos="8425"/>
        </w:tabs>
        <w:rPr>
          <w:sz w:val="28"/>
          <w:szCs w:val="28"/>
        </w:rPr>
      </w:pPr>
      <w:r w:rsidRPr="00C863B4">
        <w:rPr>
          <w:sz w:val="28"/>
          <w:szCs w:val="28"/>
        </w:rPr>
        <w:t>Екимович</w:t>
      </w:r>
      <w:r w:rsidR="00657F90" w:rsidRPr="00C863B4">
        <w:rPr>
          <w:sz w:val="28"/>
          <w:szCs w:val="28"/>
        </w:rPr>
        <w:t>ского</w:t>
      </w:r>
      <w:r w:rsidR="001C151C">
        <w:rPr>
          <w:sz w:val="28"/>
          <w:szCs w:val="28"/>
        </w:rPr>
        <w:t xml:space="preserve">       </w:t>
      </w:r>
      <w:r w:rsidR="00657F90" w:rsidRPr="00C863B4">
        <w:rPr>
          <w:sz w:val="28"/>
          <w:szCs w:val="28"/>
        </w:rPr>
        <w:t xml:space="preserve"> сельского </w:t>
      </w:r>
      <w:r w:rsidR="001C151C">
        <w:rPr>
          <w:sz w:val="28"/>
          <w:szCs w:val="28"/>
        </w:rPr>
        <w:t xml:space="preserve">      </w:t>
      </w:r>
      <w:r w:rsidR="00657F90" w:rsidRPr="00C863B4">
        <w:rPr>
          <w:sz w:val="28"/>
          <w:szCs w:val="28"/>
        </w:rPr>
        <w:t>поселения</w:t>
      </w:r>
      <w:r w:rsidRPr="00C863B4">
        <w:rPr>
          <w:sz w:val="28"/>
          <w:szCs w:val="28"/>
        </w:rPr>
        <w:t xml:space="preserve"> </w:t>
      </w:r>
    </w:p>
    <w:p w:rsidR="006B0459" w:rsidRDefault="008345C1" w:rsidP="00657F90">
      <w:pPr>
        <w:tabs>
          <w:tab w:val="left" w:pos="8425"/>
        </w:tabs>
        <w:rPr>
          <w:sz w:val="28"/>
          <w:szCs w:val="28"/>
        </w:rPr>
      </w:pPr>
      <w:r w:rsidRPr="00C863B4">
        <w:rPr>
          <w:sz w:val="28"/>
          <w:szCs w:val="28"/>
        </w:rPr>
        <w:t>Рославльского района Смоленской</w:t>
      </w:r>
      <w:r w:rsidR="001C151C">
        <w:rPr>
          <w:sz w:val="28"/>
          <w:szCs w:val="28"/>
        </w:rPr>
        <w:t xml:space="preserve">  объекты</w:t>
      </w:r>
    </w:p>
    <w:p w:rsidR="001C151C" w:rsidRDefault="001C151C" w:rsidP="00657F90">
      <w:pPr>
        <w:tabs>
          <w:tab w:val="left" w:pos="8425"/>
        </w:tabs>
        <w:rPr>
          <w:sz w:val="28"/>
          <w:szCs w:val="28"/>
        </w:rPr>
      </w:pPr>
      <w:r>
        <w:rPr>
          <w:sz w:val="28"/>
          <w:szCs w:val="28"/>
        </w:rPr>
        <w:t>недвижимого имущества - квартиры, жилые</w:t>
      </w:r>
    </w:p>
    <w:p w:rsidR="001C151C" w:rsidRPr="001C151C" w:rsidRDefault="001C151C" w:rsidP="00657F90">
      <w:pPr>
        <w:tabs>
          <w:tab w:val="left" w:pos="8425"/>
        </w:tabs>
        <w:rPr>
          <w:sz w:val="28"/>
          <w:szCs w:val="28"/>
        </w:rPr>
      </w:pPr>
      <w:r>
        <w:rPr>
          <w:sz w:val="28"/>
          <w:szCs w:val="28"/>
        </w:rPr>
        <w:t>дома</w:t>
      </w:r>
    </w:p>
    <w:p w:rsidR="001C3AE2" w:rsidRPr="00C863B4" w:rsidRDefault="001C3AE2" w:rsidP="003A4EA9">
      <w:pPr>
        <w:rPr>
          <w:sz w:val="28"/>
          <w:szCs w:val="28"/>
        </w:rPr>
      </w:pPr>
    </w:p>
    <w:p w:rsidR="00E91295" w:rsidRDefault="00C863B4" w:rsidP="00E9129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="005339FC" w:rsidRPr="00C863B4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73421C" w:rsidRPr="00C863B4">
        <w:rPr>
          <w:sz w:val="28"/>
          <w:szCs w:val="28"/>
        </w:rPr>
        <w:t>приказом Министерства экономического развития Российск</w:t>
      </w:r>
      <w:r>
        <w:rPr>
          <w:sz w:val="28"/>
          <w:szCs w:val="28"/>
        </w:rPr>
        <w:t xml:space="preserve">ой Федерации от 30.08.2011 </w:t>
      </w:r>
      <w:r w:rsidR="0073421C" w:rsidRPr="00C863B4">
        <w:rPr>
          <w:sz w:val="28"/>
          <w:szCs w:val="28"/>
        </w:rPr>
        <w:t xml:space="preserve">№ 424 «Об утверждении порядка ведения органами местного самоуправления реестров муниципального имущества», </w:t>
      </w:r>
      <w:r w:rsidR="005339FC" w:rsidRPr="00C863B4">
        <w:rPr>
          <w:sz w:val="28"/>
          <w:szCs w:val="28"/>
        </w:rPr>
        <w:t>р</w:t>
      </w:r>
      <w:r w:rsidR="008345C1" w:rsidRPr="00C863B4">
        <w:rPr>
          <w:sz w:val="28"/>
          <w:szCs w:val="28"/>
        </w:rPr>
        <w:t>ешением С</w:t>
      </w:r>
      <w:r w:rsidR="005339FC" w:rsidRPr="00C863B4">
        <w:rPr>
          <w:sz w:val="28"/>
          <w:szCs w:val="28"/>
        </w:rPr>
        <w:t xml:space="preserve">овета депутатов </w:t>
      </w:r>
      <w:r w:rsidR="008345C1" w:rsidRPr="00C863B4">
        <w:rPr>
          <w:sz w:val="28"/>
          <w:szCs w:val="28"/>
        </w:rPr>
        <w:t>Екимовичского сельского поселения Рославльского района Смолен</w:t>
      </w:r>
      <w:r w:rsidR="005339FC" w:rsidRPr="00C863B4">
        <w:rPr>
          <w:sz w:val="28"/>
          <w:szCs w:val="28"/>
        </w:rPr>
        <w:t xml:space="preserve">ской области от </w:t>
      </w:r>
      <w:r w:rsidR="00AF099C">
        <w:rPr>
          <w:sz w:val="28"/>
          <w:szCs w:val="28"/>
        </w:rPr>
        <w:t>28</w:t>
      </w:r>
      <w:r w:rsidR="005339FC" w:rsidRPr="00C863B4">
        <w:rPr>
          <w:sz w:val="28"/>
          <w:szCs w:val="28"/>
        </w:rPr>
        <w:t>.0</w:t>
      </w:r>
      <w:r w:rsidR="00AF099C">
        <w:rPr>
          <w:sz w:val="28"/>
          <w:szCs w:val="28"/>
        </w:rPr>
        <w:t>9.2017</w:t>
      </w:r>
      <w:r w:rsidR="005339FC" w:rsidRPr="00C863B4">
        <w:rPr>
          <w:sz w:val="28"/>
          <w:szCs w:val="28"/>
        </w:rPr>
        <w:t xml:space="preserve"> № </w:t>
      </w:r>
      <w:r w:rsidR="00AF099C">
        <w:rPr>
          <w:sz w:val="28"/>
          <w:szCs w:val="28"/>
        </w:rPr>
        <w:t>20</w:t>
      </w:r>
      <w:r w:rsidR="005339FC" w:rsidRPr="00C863B4">
        <w:rPr>
          <w:sz w:val="28"/>
          <w:szCs w:val="28"/>
        </w:rPr>
        <w:t xml:space="preserve"> «Об утверждении Положения </w:t>
      </w:r>
      <w:r w:rsidR="00AF099C">
        <w:rPr>
          <w:sz w:val="28"/>
          <w:szCs w:val="28"/>
        </w:rPr>
        <w:t>о п</w:t>
      </w:r>
      <w:r w:rsidR="00547698">
        <w:rPr>
          <w:sz w:val="28"/>
          <w:szCs w:val="28"/>
        </w:rPr>
        <w:t>орядке</w:t>
      </w:r>
      <w:r w:rsidR="00AF099C">
        <w:rPr>
          <w:sz w:val="28"/>
          <w:szCs w:val="28"/>
        </w:rPr>
        <w:t xml:space="preserve"> владения, пользования </w:t>
      </w:r>
      <w:r w:rsidR="0073421C" w:rsidRPr="00C863B4">
        <w:rPr>
          <w:sz w:val="28"/>
          <w:szCs w:val="28"/>
        </w:rPr>
        <w:t xml:space="preserve"> и</w:t>
      </w:r>
      <w:r w:rsidR="008345C1" w:rsidRPr="00C863B4">
        <w:rPr>
          <w:sz w:val="28"/>
          <w:szCs w:val="28"/>
        </w:rPr>
        <w:t xml:space="preserve"> </w:t>
      </w:r>
      <w:r w:rsidR="00547698">
        <w:rPr>
          <w:sz w:val="28"/>
          <w:szCs w:val="28"/>
        </w:rPr>
        <w:t>распоряжения</w:t>
      </w:r>
      <w:r w:rsidR="008345C1" w:rsidRPr="00C863B4">
        <w:rPr>
          <w:sz w:val="28"/>
          <w:szCs w:val="28"/>
        </w:rPr>
        <w:t xml:space="preserve"> имуществом</w:t>
      </w:r>
      <w:r w:rsidR="00547698">
        <w:rPr>
          <w:sz w:val="28"/>
          <w:szCs w:val="28"/>
        </w:rPr>
        <w:t>, находящимся</w:t>
      </w:r>
      <w:proofErr w:type="gramEnd"/>
      <w:r w:rsidR="00547698">
        <w:rPr>
          <w:sz w:val="28"/>
          <w:szCs w:val="28"/>
        </w:rPr>
        <w:t xml:space="preserve"> в собственности</w:t>
      </w:r>
      <w:r w:rsidR="008345C1" w:rsidRPr="00C863B4">
        <w:rPr>
          <w:sz w:val="28"/>
          <w:szCs w:val="28"/>
        </w:rPr>
        <w:t xml:space="preserve"> </w:t>
      </w:r>
      <w:r w:rsidR="00AF099C">
        <w:rPr>
          <w:sz w:val="28"/>
          <w:szCs w:val="28"/>
        </w:rPr>
        <w:t xml:space="preserve">муниципального </w:t>
      </w:r>
      <w:r w:rsidR="00007076">
        <w:rPr>
          <w:sz w:val="28"/>
          <w:szCs w:val="28"/>
        </w:rPr>
        <w:t xml:space="preserve">образования </w:t>
      </w:r>
      <w:r w:rsidR="008345C1" w:rsidRPr="00C863B4">
        <w:rPr>
          <w:sz w:val="28"/>
          <w:szCs w:val="28"/>
        </w:rPr>
        <w:t>Екимовичс</w:t>
      </w:r>
      <w:r w:rsidR="0073421C" w:rsidRPr="00C863B4">
        <w:rPr>
          <w:sz w:val="28"/>
          <w:szCs w:val="28"/>
        </w:rPr>
        <w:t xml:space="preserve">кого сельского поселения </w:t>
      </w:r>
      <w:r w:rsidR="008345C1" w:rsidRPr="00C863B4">
        <w:rPr>
          <w:sz w:val="28"/>
          <w:szCs w:val="28"/>
        </w:rPr>
        <w:t>Рославльского района Смоленской области</w:t>
      </w:r>
      <w:r w:rsidR="005339FC" w:rsidRPr="00C863B4">
        <w:rPr>
          <w:sz w:val="28"/>
          <w:szCs w:val="28"/>
        </w:rPr>
        <w:t>»</w:t>
      </w:r>
      <w:r w:rsidR="0073421C" w:rsidRPr="00C863B4">
        <w:rPr>
          <w:sz w:val="28"/>
          <w:szCs w:val="28"/>
        </w:rPr>
        <w:t xml:space="preserve">, </w:t>
      </w:r>
      <w:r w:rsidR="005339FC" w:rsidRPr="00C863B4">
        <w:rPr>
          <w:sz w:val="28"/>
          <w:szCs w:val="28"/>
        </w:rPr>
        <w:t xml:space="preserve">уставом </w:t>
      </w:r>
      <w:r w:rsidR="008345C1" w:rsidRPr="00C863B4">
        <w:rPr>
          <w:color w:val="000000"/>
          <w:sz w:val="28"/>
          <w:szCs w:val="28"/>
        </w:rPr>
        <w:t>Екимович</w:t>
      </w:r>
      <w:r w:rsidR="005339FC" w:rsidRPr="00C863B4">
        <w:rPr>
          <w:color w:val="000000"/>
          <w:sz w:val="28"/>
          <w:szCs w:val="28"/>
        </w:rPr>
        <w:t xml:space="preserve">ского сельского поселения </w:t>
      </w:r>
      <w:r w:rsidR="008345C1" w:rsidRPr="00C863B4">
        <w:rPr>
          <w:sz w:val="28"/>
          <w:szCs w:val="28"/>
        </w:rPr>
        <w:t>Рославльского района Смоленской области</w:t>
      </w:r>
      <w:r w:rsidR="0035267E" w:rsidRPr="00C863B4">
        <w:rPr>
          <w:color w:val="000000"/>
          <w:sz w:val="28"/>
          <w:szCs w:val="28"/>
        </w:rPr>
        <w:t xml:space="preserve">, </w:t>
      </w:r>
    </w:p>
    <w:p w:rsidR="00E91295" w:rsidRDefault="00E91295" w:rsidP="00E91295">
      <w:pPr>
        <w:rPr>
          <w:color w:val="000000"/>
          <w:sz w:val="28"/>
          <w:szCs w:val="28"/>
        </w:rPr>
      </w:pPr>
    </w:p>
    <w:p w:rsidR="008345C1" w:rsidRPr="00E91295" w:rsidRDefault="008345C1" w:rsidP="00E91295">
      <w:pPr>
        <w:rPr>
          <w:color w:val="000000"/>
          <w:sz w:val="28"/>
          <w:szCs w:val="28"/>
        </w:rPr>
      </w:pPr>
      <w:r w:rsidRPr="00C863B4">
        <w:rPr>
          <w:sz w:val="28"/>
          <w:szCs w:val="28"/>
        </w:rPr>
        <w:t xml:space="preserve">Администрация Екимовичского сельского поселения                                                                         Рославльского района Смоленской области                                                                                                </w:t>
      </w:r>
      <w:proofErr w:type="spellStart"/>
      <w:proofErr w:type="gramStart"/>
      <w:r w:rsidRPr="00C863B4">
        <w:rPr>
          <w:sz w:val="28"/>
          <w:szCs w:val="28"/>
        </w:rPr>
        <w:t>п</w:t>
      </w:r>
      <w:proofErr w:type="spellEnd"/>
      <w:proofErr w:type="gramEnd"/>
      <w:r w:rsidRPr="00C863B4">
        <w:rPr>
          <w:sz w:val="28"/>
          <w:szCs w:val="28"/>
        </w:rPr>
        <w:t xml:space="preserve"> о с т а </w:t>
      </w:r>
      <w:proofErr w:type="spellStart"/>
      <w:r w:rsidRPr="00C863B4">
        <w:rPr>
          <w:sz w:val="28"/>
          <w:szCs w:val="28"/>
        </w:rPr>
        <w:t>н</w:t>
      </w:r>
      <w:proofErr w:type="spellEnd"/>
      <w:r w:rsidRPr="00C863B4">
        <w:rPr>
          <w:sz w:val="28"/>
          <w:szCs w:val="28"/>
        </w:rPr>
        <w:t xml:space="preserve"> о в л я е т :                                                                                                                  </w:t>
      </w:r>
    </w:p>
    <w:p w:rsidR="0035267E" w:rsidRPr="00C863B4" w:rsidRDefault="00C863B4" w:rsidP="0035267E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C863B4">
        <w:rPr>
          <w:sz w:val="28"/>
          <w:szCs w:val="28"/>
        </w:rPr>
        <w:t>Снять с баланса и исключить из реестра муниципального имущества следующие объекты недвижимого имущества</w:t>
      </w:r>
      <w:r w:rsidR="001C151C">
        <w:rPr>
          <w:sz w:val="28"/>
          <w:szCs w:val="28"/>
        </w:rPr>
        <w:t xml:space="preserve"> – квартиры, жилые дома</w:t>
      </w:r>
      <w:r w:rsidRPr="00C863B4">
        <w:rPr>
          <w:sz w:val="28"/>
          <w:szCs w:val="28"/>
        </w:rPr>
        <w:t xml:space="preserve"> в</w:t>
      </w:r>
      <w:r w:rsidR="0035267E" w:rsidRPr="00C863B4">
        <w:rPr>
          <w:sz w:val="28"/>
          <w:szCs w:val="28"/>
        </w:rPr>
        <w:t xml:space="preserve"> связи с </w:t>
      </w:r>
      <w:r w:rsidR="00730D53">
        <w:rPr>
          <w:sz w:val="28"/>
          <w:szCs w:val="28"/>
        </w:rPr>
        <w:t xml:space="preserve">оформлением их в собственность, </w:t>
      </w:r>
      <w:r w:rsidR="0035267E" w:rsidRPr="00C863B4">
        <w:rPr>
          <w:sz w:val="28"/>
          <w:szCs w:val="28"/>
        </w:rPr>
        <w:t>согласно приложению.</w:t>
      </w:r>
    </w:p>
    <w:p w:rsidR="00E91295" w:rsidRDefault="0035267E" w:rsidP="00E91295">
      <w:pPr>
        <w:pStyle w:val="a5"/>
        <w:numPr>
          <w:ilvl w:val="0"/>
          <w:numId w:val="2"/>
        </w:numPr>
        <w:jc w:val="both"/>
      </w:pPr>
      <w:r w:rsidRPr="00C863B4">
        <w:rPr>
          <w:sz w:val="28"/>
          <w:szCs w:val="28"/>
        </w:rPr>
        <w:t xml:space="preserve">Внести необходимые изменения в бухгалтерский учет по списанию </w:t>
      </w:r>
    </w:p>
    <w:p w:rsidR="0073421C" w:rsidRPr="00E91295" w:rsidRDefault="00E91295" w:rsidP="00E91295">
      <w:pPr>
        <w:pStyle w:val="Standard"/>
        <w:numPr>
          <w:ilvl w:val="0"/>
          <w:numId w:val="2"/>
        </w:numPr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размещению на официальном сайте 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имович</w:t>
      </w:r>
      <w:r w:rsidRPr="00B970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го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Рославльского района Смоленской области в информационно-телекоммуникационной сети «Интернет».</w:t>
      </w:r>
    </w:p>
    <w:p w:rsidR="0073421C" w:rsidRPr="00C863B4" w:rsidRDefault="0073421C" w:rsidP="0073421C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C863B4">
        <w:rPr>
          <w:sz w:val="28"/>
          <w:szCs w:val="28"/>
        </w:rPr>
        <w:t>Контроль за</w:t>
      </w:r>
      <w:proofErr w:type="gramEnd"/>
      <w:r w:rsidRPr="00C863B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3421C" w:rsidRPr="00C863B4" w:rsidRDefault="0073421C" w:rsidP="0073421C">
      <w:pPr>
        <w:rPr>
          <w:sz w:val="28"/>
          <w:szCs w:val="28"/>
        </w:rPr>
      </w:pPr>
    </w:p>
    <w:p w:rsidR="0073421C" w:rsidRDefault="00C863B4" w:rsidP="007342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</w:t>
      </w:r>
    </w:p>
    <w:p w:rsidR="00C863B4" w:rsidRPr="00C863B4" w:rsidRDefault="00C863B4" w:rsidP="0073421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863B4" w:rsidRDefault="00C863B4" w:rsidP="00C863B4">
      <w:pPr>
        <w:rPr>
          <w:sz w:val="28"/>
          <w:szCs w:val="28"/>
        </w:rPr>
      </w:pPr>
      <w:r w:rsidRPr="00C863B4">
        <w:rPr>
          <w:sz w:val="28"/>
          <w:szCs w:val="28"/>
        </w:rPr>
        <w:t xml:space="preserve">Екимовичского сельского поселения </w:t>
      </w:r>
    </w:p>
    <w:p w:rsidR="00684D6B" w:rsidRDefault="00C863B4" w:rsidP="00C863B4">
      <w:pPr>
        <w:rPr>
          <w:sz w:val="28"/>
          <w:szCs w:val="28"/>
        </w:rPr>
      </w:pPr>
      <w:r w:rsidRPr="00C863B4">
        <w:rPr>
          <w:sz w:val="28"/>
          <w:szCs w:val="28"/>
        </w:rPr>
        <w:t>Рославльского района Смоленской области</w:t>
      </w:r>
      <w:r w:rsidR="0073421C" w:rsidRPr="00C863B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  <w:r w:rsidR="00E9129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Ю.В.</w:t>
      </w:r>
      <w:r w:rsidR="00E912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якова</w:t>
      </w:r>
      <w:proofErr w:type="spellEnd"/>
    </w:p>
    <w:p w:rsidR="00E91295" w:rsidRDefault="00E91295" w:rsidP="00C863B4">
      <w:pPr>
        <w:rPr>
          <w:sz w:val="28"/>
          <w:szCs w:val="28"/>
        </w:rPr>
      </w:pPr>
    </w:p>
    <w:p w:rsidR="00684D6B" w:rsidRPr="00D04147" w:rsidRDefault="00684D6B" w:rsidP="00684D6B">
      <w:pPr>
        <w:jc w:val="right"/>
      </w:pPr>
      <w:r w:rsidRPr="00D04147">
        <w:t>Приложение</w:t>
      </w:r>
    </w:p>
    <w:p w:rsidR="00684D6B" w:rsidRPr="00D04147" w:rsidRDefault="00684D6B" w:rsidP="00684D6B">
      <w:pPr>
        <w:jc w:val="right"/>
      </w:pPr>
      <w:r w:rsidRPr="00D04147">
        <w:t>к   постановлению    Администрации</w:t>
      </w:r>
    </w:p>
    <w:p w:rsidR="00684D6B" w:rsidRPr="00D04147" w:rsidRDefault="00684D6B" w:rsidP="00684D6B">
      <w:pPr>
        <w:jc w:val="right"/>
      </w:pPr>
      <w:r w:rsidRPr="00D04147">
        <w:t>Екимовичского  сельского поселения</w:t>
      </w:r>
    </w:p>
    <w:p w:rsidR="00684D6B" w:rsidRPr="00D04147" w:rsidRDefault="00684D6B" w:rsidP="00684D6B">
      <w:pPr>
        <w:jc w:val="right"/>
      </w:pPr>
      <w:r w:rsidRPr="00D04147">
        <w:t>Рославльского   района   Смоленской</w:t>
      </w:r>
    </w:p>
    <w:p w:rsidR="00684D6B" w:rsidRPr="00D04147" w:rsidRDefault="00684D6B" w:rsidP="00684D6B">
      <w:pPr>
        <w:jc w:val="right"/>
      </w:pPr>
      <w:r w:rsidRPr="00D04147">
        <w:t xml:space="preserve">области </w:t>
      </w:r>
    </w:p>
    <w:p w:rsidR="00684D6B" w:rsidRPr="00D04147" w:rsidRDefault="00684D6B" w:rsidP="00684D6B">
      <w:pPr>
        <w:jc w:val="center"/>
      </w:pPr>
      <w:r w:rsidRPr="00D04147">
        <w:t xml:space="preserve">                                               </w:t>
      </w:r>
      <w:r w:rsidR="00D04147">
        <w:t xml:space="preserve">                       </w:t>
      </w:r>
      <w:r w:rsidRPr="00D04147">
        <w:t xml:space="preserve">   от 30.11.2023 № 104</w:t>
      </w:r>
    </w:p>
    <w:p w:rsidR="00684D6B" w:rsidRDefault="00684D6B" w:rsidP="00684D6B">
      <w:pPr>
        <w:jc w:val="center"/>
        <w:rPr>
          <w:color w:val="212121"/>
          <w:sz w:val="21"/>
          <w:szCs w:val="21"/>
        </w:rPr>
      </w:pPr>
    </w:p>
    <w:p w:rsidR="00684D6B" w:rsidRDefault="00684D6B" w:rsidP="00684D6B">
      <w:pPr>
        <w:jc w:val="center"/>
        <w:rPr>
          <w:color w:val="212121"/>
          <w:sz w:val="21"/>
          <w:szCs w:val="21"/>
        </w:rPr>
      </w:pPr>
    </w:p>
    <w:p w:rsidR="00D17005" w:rsidRDefault="00D17005" w:rsidP="00752BD5">
      <w:pPr>
        <w:rPr>
          <w:color w:val="000000"/>
          <w:sz w:val="28"/>
          <w:szCs w:val="28"/>
        </w:rPr>
      </w:pPr>
    </w:p>
    <w:p w:rsidR="00752BD5" w:rsidRDefault="00752BD5" w:rsidP="00752BD5">
      <w:pPr>
        <w:rPr>
          <w:color w:val="000000"/>
          <w:sz w:val="28"/>
          <w:szCs w:val="28"/>
        </w:rPr>
      </w:pPr>
    </w:p>
    <w:p w:rsidR="00684D6B" w:rsidRDefault="00684D6B" w:rsidP="00684D6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</w:t>
      </w:r>
    </w:p>
    <w:p w:rsidR="00684D6B" w:rsidRDefault="00684D6B" w:rsidP="00D1700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вижимого</w:t>
      </w:r>
      <w:r w:rsidRPr="00076303">
        <w:rPr>
          <w:color w:val="000000"/>
          <w:sz w:val="28"/>
          <w:szCs w:val="28"/>
        </w:rPr>
        <w:t xml:space="preserve"> имуществ</w:t>
      </w:r>
      <w:r>
        <w:rPr>
          <w:color w:val="000000"/>
          <w:sz w:val="28"/>
          <w:szCs w:val="28"/>
        </w:rPr>
        <w:t>а, подлежащего исключению из Реестра муниципального имущества и снятию с баланса администрации Екимовичского сельского поселения Рославльского района</w:t>
      </w:r>
    </w:p>
    <w:p w:rsidR="00D17005" w:rsidRDefault="00D17005" w:rsidP="00D17005">
      <w:pPr>
        <w:jc w:val="center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40"/>
        <w:gridCol w:w="2403"/>
        <w:gridCol w:w="5245"/>
        <w:gridCol w:w="2233"/>
      </w:tblGrid>
      <w:tr w:rsidR="00195838" w:rsidRPr="008D7940" w:rsidTr="00D04147">
        <w:tc>
          <w:tcPr>
            <w:tcW w:w="540" w:type="dxa"/>
          </w:tcPr>
          <w:p w:rsidR="00684D6B" w:rsidRPr="008D7940" w:rsidRDefault="00684D6B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№</w:t>
            </w:r>
          </w:p>
          <w:p w:rsidR="00684D6B" w:rsidRPr="008D7940" w:rsidRDefault="00684D6B" w:rsidP="00684D6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D7940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D7940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8D7940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3" w:type="dxa"/>
          </w:tcPr>
          <w:p w:rsidR="00684D6B" w:rsidRPr="008D7940" w:rsidRDefault="00684D6B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Наименование имущества</w:t>
            </w:r>
          </w:p>
        </w:tc>
        <w:tc>
          <w:tcPr>
            <w:tcW w:w="5245" w:type="dxa"/>
          </w:tcPr>
          <w:p w:rsidR="00684D6B" w:rsidRPr="008D7940" w:rsidRDefault="00684D6B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Адрес местонахождения</w:t>
            </w:r>
          </w:p>
          <w:p w:rsidR="00195838" w:rsidRPr="008D7940" w:rsidRDefault="00195838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имущества</w:t>
            </w:r>
          </w:p>
        </w:tc>
        <w:tc>
          <w:tcPr>
            <w:tcW w:w="2233" w:type="dxa"/>
          </w:tcPr>
          <w:p w:rsidR="00684D6B" w:rsidRPr="008D7940" w:rsidRDefault="00195838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Балансовая стоимость</w:t>
            </w:r>
          </w:p>
        </w:tc>
      </w:tr>
      <w:tr w:rsidR="00195838" w:rsidRPr="008D7940" w:rsidTr="00D04147">
        <w:tc>
          <w:tcPr>
            <w:tcW w:w="540" w:type="dxa"/>
          </w:tcPr>
          <w:p w:rsidR="00684D6B" w:rsidRPr="008D7940" w:rsidRDefault="00195838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684D6B" w:rsidRPr="008D7940" w:rsidRDefault="00195838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195838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моленская область, Рославльский район,</w:t>
            </w:r>
          </w:p>
          <w:p w:rsidR="00684D6B" w:rsidRPr="008D7940" w:rsidRDefault="00195838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 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Б.</w:t>
            </w:r>
            <w:proofErr w:type="gramStart"/>
            <w:r w:rsidRPr="008D7940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8D7940">
              <w:rPr>
                <w:color w:val="000000"/>
                <w:sz w:val="24"/>
                <w:szCs w:val="24"/>
              </w:rPr>
              <w:t>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684D6B" w:rsidRPr="008D7940" w:rsidRDefault="00195838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63</w:t>
            </w:r>
            <w:r w:rsidR="00717616">
              <w:rPr>
                <w:color w:val="000000"/>
                <w:sz w:val="24"/>
                <w:szCs w:val="24"/>
              </w:rPr>
              <w:t> 915.</w:t>
            </w:r>
            <w:r w:rsidRPr="008D7940">
              <w:rPr>
                <w:color w:val="000000"/>
                <w:sz w:val="24"/>
                <w:szCs w:val="24"/>
              </w:rPr>
              <w:t>00</w:t>
            </w:r>
          </w:p>
        </w:tc>
      </w:tr>
      <w:tr w:rsidR="00195838" w:rsidRPr="008D7940" w:rsidTr="00D04147">
        <w:tc>
          <w:tcPr>
            <w:tcW w:w="540" w:type="dxa"/>
          </w:tcPr>
          <w:p w:rsidR="00195838" w:rsidRPr="008D7940" w:rsidRDefault="00195838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195838" w:rsidRPr="008D7940" w:rsidRDefault="008D7940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195838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Смоленская область, Рославльский район, </w:t>
            </w:r>
          </w:p>
          <w:p w:rsidR="00195838" w:rsidRPr="008D7940" w:rsidRDefault="00195838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Геологов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195838" w:rsidRPr="008D7940" w:rsidRDefault="00E33246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41</w:t>
            </w:r>
            <w:r w:rsidR="00717616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560.00</w:t>
            </w:r>
          </w:p>
        </w:tc>
      </w:tr>
      <w:tr w:rsidR="00195838" w:rsidRPr="008D7940" w:rsidTr="00D04147">
        <w:tc>
          <w:tcPr>
            <w:tcW w:w="540" w:type="dxa"/>
          </w:tcPr>
          <w:p w:rsidR="00195838" w:rsidRPr="008D7940" w:rsidRDefault="007B01FC" w:rsidP="00684D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195838" w:rsidRPr="008D7940" w:rsidRDefault="008D7940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195838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Смоленская область, Рославльский район, </w:t>
            </w:r>
          </w:p>
          <w:p w:rsidR="00195838" w:rsidRPr="008D7940" w:rsidRDefault="00195838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Геологов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195838" w:rsidRPr="008D7940" w:rsidRDefault="00E33246" w:rsidP="00E33246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sz w:val="24"/>
                <w:szCs w:val="24"/>
              </w:rPr>
              <w:t>42</w:t>
            </w:r>
            <w:r w:rsidR="00717616">
              <w:rPr>
                <w:sz w:val="24"/>
                <w:szCs w:val="24"/>
              </w:rPr>
              <w:t xml:space="preserve"> </w:t>
            </w:r>
            <w:r w:rsidRPr="008D7940">
              <w:rPr>
                <w:sz w:val="24"/>
                <w:szCs w:val="24"/>
              </w:rPr>
              <w:t>290.00</w:t>
            </w:r>
          </w:p>
        </w:tc>
      </w:tr>
      <w:tr w:rsidR="00195838" w:rsidRPr="008D7940" w:rsidTr="00D04147">
        <w:tc>
          <w:tcPr>
            <w:tcW w:w="540" w:type="dxa"/>
          </w:tcPr>
          <w:p w:rsidR="00195838" w:rsidRPr="008D7940" w:rsidRDefault="007B01FC" w:rsidP="00684D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3" w:type="dxa"/>
          </w:tcPr>
          <w:p w:rsidR="00195838" w:rsidRPr="008D7940" w:rsidRDefault="008D7940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195838" w:rsidP="00195838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моленская область, Рославльский район,</w:t>
            </w:r>
          </w:p>
          <w:p w:rsidR="00195838" w:rsidRPr="008D7940" w:rsidRDefault="00195838" w:rsidP="00195838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 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Геологов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195838" w:rsidRPr="008D7940" w:rsidRDefault="00E33246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79</w:t>
            </w:r>
            <w:r w:rsidR="00717616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213.00</w:t>
            </w:r>
          </w:p>
        </w:tc>
      </w:tr>
      <w:tr w:rsidR="002F75A4" w:rsidRPr="008D7940" w:rsidTr="00D04147">
        <w:tc>
          <w:tcPr>
            <w:tcW w:w="540" w:type="dxa"/>
          </w:tcPr>
          <w:p w:rsidR="002F75A4" w:rsidRPr="008D7940" w:rsidRDefault="007B01FC" w:rsidP="00684D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3" w:type="dxa"/>
          </w:tcPr>
          <w:p w:rsidR="002F75A4" w:rsidRPr="008D7940" w:rsidRDefault="008D7940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2F75A4" w:rsidP="00195838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Смоленская область, Рославльский район, </w:t>
            </w:r>
          </w:p>
          <w:p w:rsidR="002F75A4" w:rsidRPr="008D7940" w:rsidRDefault="002F75A4" w:rsidP="00195838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Геологов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33" w:type="dxa"/>
          </w:tcPr>
          <w:p w:rsidR="002F75A4" w:rsidRPr="008D7940" w:rsidRDefault="00E33246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42</w:t>
            </w:r>
            <w:r w:rsidR="00717616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960.00</w:t>
            </w:r>
          </w:p>
        </w:tc>
      </w:tr>
      <w:tr w:rsidR="00E33246" w:rsidRPr="008D7940" w:rsidTr="00D04147">
        <w:tc>
          <w:tcPr>
            <w:tcW w:w="540" w:type="dxa"/>
          </w:tcPr>
          <w:p w:rsidR="00E33246" w:rsidRPr="008D7940" w:rsidRDefault="00315647" w:rsidP="00684D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B01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E33246" w:rsidRPr="008D7940" w:rsidRDefault="008D7940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E33246" w:rsidP="00195838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Смоленская область, Рославльский район, </w:t>
            </w:r>
          </w:p>
          <w:p w:rsidR="00E33246" w:rsidRPr="008D7940" w:rsidRDefault="00E33246" w:rsidP="00195838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7940">
              <w:rPr>
                <w:color w:val="000000"/>
                <w:sz w:val="24"/>
                <w:szCs w:val="24"/>
              </w:rPr>
              <w:t>Первомайская</w:t>
            </w:r>
            <w:proofErr w:type="gramEnd"/>
            <w:r w:rsidRPr="008D7940">
              <w:rPr>
                <w:color w:val="000000"/>
                <w:sz w:val="24"/>
                <w:szCs w:val="24"/>
              </w:rPr>
              <w:t>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731798" w:rsidRPr="008D7940" w:rsidRDefault="00AF099C" w:rsidP="0073179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717616">
              <w:rPr>
                <w:sz w:val="24"/>
                <w:szCs w:val="24"/>
              </w:rPr>
              <w:t xml:space="preserve"> </w:t>
            </w:r>
            <w:r w:rsidR="00731798" w:rsidRPr="008D7940">
              <w:rPr>
                <w:sz w:val="24"/>
                <w:szCs w:val="24"/>
              </w:rPr>
              <w:t>462,00</w:t>
            </w:r>
          </w:p>
          <w:p w:rsidR="00E33246" w:rsidRPr="008D7940" w:rsidRDefault="00E33246" w:rsidP="00684D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5838" w:rsidRPr="008D7940" w:rsidTr="00D04147">
        <w:tc>
          <w:tcPr>
            <w:tcW w:w="540" w:type="dxa"/>
          </w:tcPr>
          <w:p w:rsidR="00195838" w:rsidRPr="008D7940" w:rsidRDefault="00315647" w:rsidP="00684D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7B01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195838" w:rsidRPr="008D7940" w:rsidRDefault="008D7940" w:rsidP="008D7940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5245" w:type="dxa"/>
          </w:tcPr>
          <w:p w:rsidR="00741585" w:rsidRDefault="00195838" w:rsidP="00195838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Смоленская область, Рославльский район, </w:t>
            </w:r>
          </w:p>
          <w:p w:rsidR="00195838" w:rsidRPr="008D7940" w:rsidRDefault="00195838" w:rsidP="00195838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7940">
              <w:rPr>
                <w:color w:val="000000"/>
                <w:sz w:val="24"/>
                <w:szCs w:val="24"/>
              </w:rPr>
              <w:t>Первомайская</w:t>
            </w:r>
            <w:proofErr w:type="gramEnd"/>
            <w:r w:rsidRPr="008D7940">
              <w:rPr>
                <w:color w:val="000000"/>
                <w:sz w:val="24"/>
                <w:szCs w:val="24"/>
              </w:rPr>
              <w:t>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195838" w:rsidRPr="008D7940" w:rsidRDefault="000B7FEB" w:rsidP="00684D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="0071761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92.00</w:t>
            </w:r>
          </w:p>
        </w:tc>
      </w:tr>
      <w:tr w:rsidR="00731798" w:rsidRPr="008D7940" w:rsidTr="00D04147">
        <w:tc>
          <w:tcPr>
            <w:tcW w:w="540" w:type="dxa"/>
          </w:tcPr>
          <w:p w:rsidR="00731798" w:rsidRPr="008D7940" w:rsidRDefault="00315647" w:rsidP="00684D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7B01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731798" w:rsidRPr="008D7940" w:rsidRDefault="008D7940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731798" w:rsidP="00195838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моленская область, Рославльский район,</w:t>
            </w:r>
          </w:p>
          <w:p w:rsidR="00731798" w:rsidRPr="008D7940" w:rsidRDefault="00731798" w:rsidP="00195838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 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7940">
              <w:rPr>
                <w:color w:val="000000"/>
                <w:sz w:val="24"/>
                <w:szCs w:val="24"/>
              </w:rPr>
              <w:t>Первомайская</w:t>
            </w:r>
            <w:proofErr w:type="gramEnd"/>
            <w:r w:rsidRPr="008D7940">
              <w:rPr>
                <w:color w:val="000000"/>
                <w:sz w:val="24"/>
                <w:szCs w:val="24"/>
              </w:rPr>
              <w:t>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1В/10</w:t>
            </w:r>
          </w:p>
        </w:tc>
        <w:tc>
          <w:tcPr>
            <w:tcW w:w="2233" w:type="dxa"/>
          </w:tcPr>
          <w:p w:rsidR="00731798" w:rsidRPr="008D7940" w:rsidRDefault="00AF099C" w:rsidP="0073179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717616">
              <w:rPr>
                <w:sz w:val="24"/>
                <w:szCs w:val="24"/>
              </w:rPr>
              <w:t xml:space="preserve"> </w:t>
            </w:r>
            <w:r w:rsidR="00731798" w:rsidRPr="008D7940">
              <w:rPr>
                <w:sz w:val="24"/>
                <w:szCs w:val="24"/>
              </w:rPr>
              <w:t>785,36</w:t>
            </w:r>
          </w:p>
          <w:p w:rsidR="00731798" w:rsidRPr="008D7940" w:rsidRDefault="00731798" w:rsidP="00684D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5838" w:rsidRPr="008D7940" w:rsidTr="00D04147">
        <w:tc>
          <w:tcPr>
            <w:tcW w:w="540" w:type="dxa"/>
          </w:tcPr>
          <w:p w:rsidR="00195838" w:rsidRPr="008D7940" w:rsidRDefault="00315647" w:rsidP="00684D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7B01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195838" w:rsidRPr="008D7940" w:rsidRDefault="008D7940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195838" w:rsidP="00195838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Смоленская область, Рославльский район, </w:t>
            </w:r>
          </w:p>
          <w:p w:rsidR="00195838" w:rsidRPr="008D7940" w:rsidRDefault="00195838" w:rsidP="00195838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7940">
              <w:rPr>
                <w:color w:val="000000"/>
                <w:sz w:val="24"/>
                <w:szCs w:val="24"/>
              </w:rPr>
              <w:t>Пионерская</w:t>
            </w:r>
            <w:proofErr w:type="gramEnd"/>
            <w:r w:rsidRPr="008D7940">
              <w:rPr>
                <w:color w:val="000000"/>
                <w:sz w:val="24"/>
                <w:szCs w:val="24"/>
              </w:rPr>
              <w:t>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195838" w:rsidRPr="008D7940" w:rsidRDefault="00E33246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73</w:t>
            </w:r>
            <w:r w:rsidR="00717616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934.00</w:t>
            </w:r>
          </w:p>
        </w:tc>
      </w:tr>
      <w:tr w:rsidR="00195838" w:rsidRPr="008D7940" w:rsidTr="00D04147">
        <w:tc>
          <w:tcPr>
            <w:tcW w:w="540" w:type="dxa"/>
          </w:tcPr>
          <w:p w:rsidR="00195838" w:rsidRPr="008D7940" w:rsidRDefault="00315647" w:rsidP="00684D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7B01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195838" w:rsidRPr="008D7940" w:rsidRDefault="008D7940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195838" w:rsidP="00195838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Смоленская область, Рославльский район, </w:t>
            </w:r>
          </w:p>
          <w:p w:rsidR="00195838" w:rsidRPr="008D7940" w:rsidRDefault="00195838" w:rsidP="00195838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7940">
              <w:rPr>
                <w:color w:val="000000"/>
                <w:sz w:val="24"/>
                <w:szCs w:val="24"/>
              </w:rPr>
              <w:t>Ленинская</w:t>
            </w:r>
            <w:proofErr w:type="gramEnd"/>
            <w:r w:rsidRPr="008D7940">
              <w:rPr>
                <w:color w:val="000000"/>
                <w:sz w:val="24"/>
                <w:szCs w:val="24"/>
              </w:rPr>
              <w:t>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233" w:type="dxa"/>
          </w:tcPr>
          <w:p w:rsidR="00E33246" w:rsidRPr="008D7940" w:rsidRDefault="00AF099C" w:rsidP="00E3324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</w:t>
            </w:r>
            <w:r w:rsidR="00717616">
              <w:rPr>
                <w:sz w:val="24"/>
                <w:szCs w:val="24"/>
              </w:rPr>
              <w:t xml:space="preserve"> </w:t>
            </w:r>
            <w:r w:rsidR="00E33246" w:rsidRPr="008D7940">
              <w:rPr>
                <w:sz w:val="24"/>
                <w:szCs w:val="24"/>
              </w:rPr>
              <w:t>073,13</w:t>
            </w:r>
          </w:p>
          <w:p w:rsidR="00195838" w:rsidRPr="008D7940" w:rsidRDefault="00195838" w:rsidP="00684D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5838" w:rsidRPr="008D7940" w:rsidTr="00D04147">
        <w:tc>
          <w:tcPr>
            <w:tcW w:w="540" w:type="dxa"/>
          </w:tcPr>
          <w:p w:rsidR="00195838" w:rsidRPr="008D7940" w:rsidRDefault="00315647" w:rsidP="00684D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7B01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195838" w:rsidRPr="008D7940" w:rsidRDefault="008D7940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195838" w:rsidP="00195838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Смоленская область, Рославльский район, </w:t>
            </w:r>
          </w:p>
          <w:p w:rsidR="00195838" w:rsidRPr="008D7940" w:rsidRDefault="00195838" w:rsidP="00195838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</w:t>
            </w:r>
            <w:r w:rsidR="00D04147" w:rsidRPr="008D7940">
              <w:rPr>
                <w:color w:val="000000"/>
                <w:sz w:val="24"/>
                <w:szCs w:val="24"/>
              </w:rPr>
              <w:t>, 3-й</w:t>
            </w:r>
            <w:r w:rsidR="002F75A4" w:rsidRPr="008D794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F75A4" w:rsidRPr="008D7940">
              <w:rPr>
                <w:color w:val="000000"/>
                <w:sz w:val="24"/>
                <w:szCs w:val="24"/>
              </w:rPr>
              <w:t>Советский</w:t>
            </w:r>
            <w:proofErr w:type="gramEnd"/>
            <w:r w:rsidR="002F75A4" w:rsidRPr="008D7940">
              <w:rPr>
                <w:color w:val="000000"/>
                <w:sz w:val="24"/>
                <w:szCs w:val="24"/>
              </w:rPr>
              <w:t xml:space="preserve"> пер.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="002F75A4" w:rsidRPr="008D79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1A5B0C" w:rsidRPr="008D7940" w:rsidRDefault="00AF099C" w:rsidP="001A5B0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  <w:r w:rsidR="00717616">
              <w:rPr>
                <w:sz w:val="24"/>
                <w:szCs w:val="24"/>
              </w:rPr>
              <w:t xml:space="preserve"> </w:t>
            </w:r>
            <w:r w:rsidR="001A5B0C" w:rsidRPr="008D7940">
              <w:rPr>
                <w:sz w:val="24"/>
                <w:szCs w:val="24"/>
              </w:rPr>
              <w:t>802,85</w:t>
            </w:r>
          </w:p>
          <w:p w:rsidR="00195838" w:rsidRPr="008D7940" w:rsidRDefault="00195838" w:rsidP="00684D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5838" w:rsidRPr="008D7940" w:rsidTr="00D04147">
        <w:tc>
          <w:tcPr>
            <w:tcW w:w="540" w:type="dxa"/>
          </w:tcPr>
          <w:p w:rsidR="00195838" w:rsidRPr="008D7940" w:rsidRDefault="00315647" w:rsidP="00684D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7B01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195838" w:rsidRPr="008D7940" w:rsidRDefault="008D7940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195838" w:rsidP="00195838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Смоленская область, Рославльский район, </w:t>
            </w:r>
          </w:p>
          <w:p w:rsidR="00195838" w:rsidRPr="008D7940" w:rsidRDefault="00195838" w:rsidP="00195838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</w:t>
            </w:r>
            <w:r w:rsidR="002F75A4" w:rsidRPr="008D7940">
              <w:rPr>
                <w:color w:val="000000"/>
                <w:sz w:val="24"/>
                <w:szCs w:val="24"/>
              </w:rPr>
              <w:t xml:space="preserve">, 3-й </w:t>
            </w:r>
            <w:proofErr w:type="gramStart"/>
            <w:r w:rsidR="002F75A4" w:rsidRPr="008D7940">
              <w:rPr>
                <w:color w:val="000000"/>
                <w:sz w:val="24"/>
                <w:szCs w:val="24"/>
              </w:rPr>
              <w:t>Советский</w:t>
            </w:r>
            <w:proofErr w:type="gramEnd"/>
            <w:r w:rsidR="002F75A4" w:rsidRPr="008D7940">
              <w:rPr>
                <w:color w:val="000000"/>
                <w:sz w:val="24"/>
                <w:szCs w:val="24"/>
              </w:rPr>
              <w:t xml:space="preserve"> пер.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="002F75A4" w:rsidRPr="008D79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E33246" w:rsidRPr="008D7940" w:rsidRDefault="00AF099C" w:rsidP="00E3324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  <w:r w:rsidR="00717616">
              <w:rPr>
                <w:sz w:val="24"/>
                <w:szCs w:val="24"/>
              </w:rPr>
              <w:t xml:space="preserve"> </w:t>
            </w:r>
            <w:r w:rsidR="00E33246" w:rsidRPr="008D7940">
              <w:rPr>
                <w:sz w:val="24"/>
                <w:szCs w:val="24"/>
              </w:rPr>
              <w:t>295,47</w:t>
            </w:r>
          </w:p>
          <w:p w:rsidR="00195838" w:rsidRPr="008D7940" w:rsidRDefault="00195838" w:rsidP="00684D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5838" w:rsidRPr="008D7940" w:rsidTr="00D04147">
        <w:tc>
          <w:tcPr>
            <w:tcW w:w="540" w:type="dxa"/>
          </w:tcPr>
          <w:p w:rsidR="00195838" w:rsidRPr="008D7940" w:rsidRDefault="00315647" w:rsidP="00684D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7B01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195838" w:rsidRPr="008D7940" w:rsidRDefault="008D7940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195838" w:rsidP="00195838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Смоленская область, Рославльский район, </w:t>
            </w:r>
          </w:p>
          <w:p w:rsidR="00195838" w:rsidRPr="008D7940" w:rsidRDefault="00195838" w:rsidP="00195838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</w:t>
            </w:r>
            <w:r w:rsidR="002F75A4" w:rsidRPr="008D7940">
              <w:rPr>
                <w:color w:val="000000"/>
                <w:sz w:val="24"/>
                <w:szCs w:val="24"/>
              </w:rPr>
              <w:t>, пер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F75A4" w:rsidRPr="008D7940">
              <w:rPr>
                <w:color w:val="000000"/>
                <w:sz w:val="24"/>
                <w:szCs w:val="24"/>
              </w:rPr>
              <w:t>Школьный</w:t>
            </w:r>
            <w:proofErr w:type="gramEnd"/>
            <w:r w:rsidR="002F75A4" w:rsidRPr="008D7940">
              <w:rPr>
                <w:color w:val="000000"/>
                <w:sz w:val="24"/>
                <w:szCs w:val="24"/>
              </w:rPr>
              <w:t>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="002F75A4" w:rsidRPr="008D79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E33246" w:rsidRPr="008D7940" w:rsidRDefault="00CF1397" w:rsidP="00E3324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  <w:r w:rsidR="00717616">
              <w:rPr>
                <w:sz w:val="24"/>
                <w:szCs w:val="24"/>
              </w:rPr>
              <w:t xml:space="preserve"> </w:t>
            </w:r>
            <w:r w:rsidR="00E33246" w:rsidRPr="008D7940">
              <w:rPr>
                <w:sz w:val="24"/>
                <w:szCs w:val="24"/>
              </w:rPr>
              <w:t>393,88</w:t>
            </w:r>
          </w:p>
          <w:p w:rsidR="00195838" w:rsidRPr="008D7940" w:rsidRDefault="00195838" w:rsidP="00684D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5838" w:rsidRPr="008D7940" w:rsidTr="00D04147">
        <w:tc>
          <w:tcPr>
            <w:tcW w:w="540" w:type="dxa"/>
          </w:tcPr>
          <w:p w:rsidR="00195838" w:rsidRPr="008D7940" w:rsidRDefault="00315647" w:rsidP="00684D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7B01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195838" w:rsidRPr="008D7940" w:rsidRDefault="008D7940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195838" w:rsidRPr="008D7940" w:rsidRDefault="00195838" w:rsidP="00195838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моленская область, Рославльский район, с</w:t>
            </w:r>
            <w:proofErr w:type="gramStart"/>
            <w:r w:rsidRPr="008D7940">
              <w:rPr>
                <w:color w:val="000000"/>
                <w:sz w:val="24"/>
                <w:szCs w:val="24"/>
              </w:rPr>
              <w:t>.Е</w:t>
            </w:r>
            <w:proofErr w:type="gramEnd"/>
            <w:r w:rsidRPr="008D7940">
              <w:rPr>
                <w:color w:val="000000"/>
                <w:sz w:val="24"/>
                <w:szCs w:val="24"/>
              </w:rPr>
              <w:t>кимовичи</w:t>
            </w:r>
            <w:r w:rsidR="002F75A4" w:rsidRPr="008D7940">
              <w:rPr>
                <w:color w:val="000000"/>
                <w:sz w:val="24"/>
                <w:szCs w:val="24"/>
              </w:rPr>
              <w:t>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="002F75A4" w:rsidRPr="008D7940">
              <w:rPr>
                <w:color w:val="000000"/>
                <w:sz w:val="24"/>
                <w:szCs w:val="24"/>
              </w:rPr>
              <w:t>Б.Советская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="002F75A4" w:rsidRPr="008D7940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233" w:type="dxa"/>
          </w:tcPr>
          <w:p w:rsidR="00732121" w:rsidRPr="008D7940" w:rsidRDefault="00CF1397" w:rsidP="0073212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  <w:r w:rsidR="00717616">
              <w:rPr>
                <w:sz w:val="24"/>
                <w:szCs w:val="24"/>
              </w:rPr>
              <w:t xml:space="preserve"> </w:t>
            </w:r>
            <w:r w:rsidR="00732121" w:rsidRPr="008D7940">
              <w:rPr>
                <w:sz w:val="24"/>
                <w:szCs w:val="24"/>
              </w:rPr>
              <w:t>764,71</w:t>
            </w:r>
          </w:p>
          <w:p w:rsidR="00195838" w:rsidRPr="008D7940" w:rsidRDefault="00195838" w:rsidP="00684D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75A4" w:rsidRPr="008D7940" w:rsidTr="00D04147">
        <w:tc>
          <w:tcPr>
            <w:tcW w:w="540" w:type="dxa"/>
          </w:tcPr>
          <w:p w:rsidR="002F75A4" w:rsidRPr="008D7940" w:rsidRDefault="00315647" w:rsidP="00684D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7B01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F75A4" w:rsidRPr="008D7940" w:rsidRDefault="008D7940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2F75A4" w:rsidP="00195838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Смоленская область, Рославльский район, </w:t>
            </w:r>
          </w:p>
          <w:p w:rsidR="002F75A4" w:rsidRPr="008D7940" w:rsidRDefault="002F75A4" w:rsidP="00195838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7940"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8D7940">
              <w:rPr>
                <w:color w:val="000000"/>
                <w:sz w:val="24"/>
                <w:szCs w:val="24"/>
              </w:rPr>
              <w:t>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233" w:type="dxa"/>
          </w:tcPr>
          <w:p w:rsidR="00732121" w:rsidRPr="008D7940" w:rsidRDefault="00CF1397" w:rsidP="0073212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  <w:r w:rsidR="00717616">
              <w:rPr>
                <w:sz w:val="24"/>
                <w:szCs w:val="24"/>
              </w:rPr>
              <w:t xml:space="preserve"> </w:t>
            </w:r>
            <w:r w:rsidR="00732121" w:rsidRPr="008D7940">
              <w:rPr>
                <w:sz w:val="24"/>
                <w:szCs w:val="24"/>
              </w:rPr>
              <w:t>634,49</w:t>
            </w:r>
          </w:p>
          <w:p w:rsidR="002F75A4" w:rsidRPr="008D7940" w:rsidRDefault="002F75A4" w:rsidP="00684D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75A4" w:rsidRPr="008D7940" w:rsidTr="00D04147">
        <w:tc>
          <w:tcPr>
            <w:tcW w:w="540" w:type="dxa"/>
          </w:tcPr>
          <w:p w:rsidR="002F75A4" w:rsidRPr="008D7940" w:rsidRDefault="00315647" w:rsidP="00684D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7B01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F75A4" w:rsidRPr="008D7940" w:rsidRDefault="008D7940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2F75A4" w:rsidP="00195838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Смоленская область, Рославльский район, </w:t>
            </w:r>
          </w:p>
          <w:p w:rsidR="002F75A4" w:rsidRPr="008D7940" w:rsidRDefault="002F75A4" w:rsidP="00195838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7940">
              <w:rPr>
                <w:color w:val="000000"/>
                <w:sz w:val="24"/>
                <w:szCs w:val="24"/>
              </w:rPr>
              <w:t>Ленинская</w:t>
            </w:r>
            <w:proofErr w:type="gramEnd"/>
            <w:r w:rsidRPr="008D7940">
              <w:rPr>
                <w:color w:val="000000"/>
                <w:sz w:val="24"/>
                <w:szCs w:val="24"/>
              </w:rPr>
              <w:t>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33" w:type="dxa"/>
          </w:tcPr>
          <w:p w:rsidR="00732121" w:rsidRPr="008D7940" w:rsidRDefault="00CF1397" w:rsidP="0073212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  <w:r w:rsidR="00717616">
              <w:rPr>
                <w:sz w:val="24"/>
                <w:szCs w:val="24"/>
              </w:rPr>
              <w:t xml:space="preserve"> </w:t>
            </w:r>
            <w:r w:rsidR="00732121" w:rsidRPr="008D7940">
              <w:rPr>
                <w:sz w:val="24"/>
                <w:szCs w:val="24"/>
              </w:rPr>
              <w:t>837,67</w:t>
            </w:r>
          </w:p>
          <w:p w:rsidR="001E3864" w:rsidRPr="008D7940" w:rsidRDefault="001E3864" w:rsidP="001E3864">
            <w:pPr>
              <w:rPr>
                <w:color w:val="000000"/>
                <w:sz w:val="24"/>
                <w:szCs w:val="24"/>
              </w:rPr>
            </w:pPr>
          </w:p>
        </w:tc>
      </w:tr>
      <w:tr w:rsidR="001E3864" w:rsidRPr="008D7940" w:rsidTr="00D04147">
        <w:tc>
          <w:tcPr>
            <w:tcW w:w="540" w:type="dxa"/>
          </w:tcPr>
          <w:p w:rsidR="001E3864" w:rsidRPr="008D7940" w:rsidRDefault="00315647" w:rsidP="00684D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7B01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1E3864" w:rsidRPr="008D7940" w:rsidRDefault="008D7940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1E3864" w:rsidP="00195838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моленская область, Рославльский район,</w:t>
            </w:r>
          </w:p>
          <w:p w:rsidR="001E3864" w:rsidRPr="008D7940" w:rsidRDefault="001E3864" w:rsidP="00195838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 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7940">
              <w:rPr>
                <w:color w:val="000000"/>
                <w:sz w:val="24"/>
                <w:szCs w:val="24"/>
              </w:rPr>
              <w:t>Ленинская</w:t>
            </w:r>
            <w:proofErr w:type="gramEnd"/>
            <w:r w:rsidRPr="008D7940">
              <w:rPr>
                <w:color w:val="000000"/>
                <w:sz w:val="24"/>
                <w:szCs w:val="24"/>
              </w:rPr>
              <w:t>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33" w:type="dxa"/>
          </w:tcPr>
          <w:p w:rsidR="001E3864" w:rsidRPr="008D7940" w:rsidRDefault="00CF1397" w:rsidP="001E386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  <w:r w:rsidR="00717616">
              <w:rPr>
                <w:sz w:val="24"/>
                <w:szCs w:val="24"/>
              </w:rPr>
              <w:t xml:space="preserve"> </w:t>
            </w:r>
            <w:r w:rsidR="001E3864" w:rsidRPr="008D7940">
              <w:rPr>
                <w:sz w:val="24"/>
                <w:szCs w:val="24"/>
              </w:rPr>
              <w:t>601,83</w:t>
            </w:r>
          </w:p>
          <w:p w:rsidR="001E3864" w:rsidRPr="008D7940" w:rsidRDefault="001E3864" w:rsidP="00732121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F75A4" w:rsidRPr="008D7940" w:rsidTr="00D04147">
        <w:tc>
          <w:tcPr>
            <w:tcW w:w="540" w:type="dxa"/>
          </w:tcPr>
          <w:p w:rsidR="002F75A4" w:rsidRPr="008D7940" w:rsidRDefault="00315647" w:rsidP="00684D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7B01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F75A4" w:rsidRPr="008D7940" w:rsidRDefault="008D7940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2F75A4" w:rsidP="00D17005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Смоленская область, Рославльский район, </w:t>
            </w:r>
          </w:p>
          <w:p w:rsidR="004E034C" w:rsidRPr="008D7940" w:rsidRDefault="002F75A4" w:rsidP="00D17005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7940">
              <w:rPr>
                <w:color w:val="000000"/>
                <w:sz w:val="24"/>
                <w:szCs w:val="24"/>
              </w:rPr>
              <w:t>Октябрьская</w:t>
            </w:r>
            <w:proofErr w:type="gramEnd"/>
            <w:r w:rsidRPr="008D7940">
              <w:rPr>
                <w:color w:val="000000"/>
                <w:sz w:val="24"/>
                <w:szCs w:val="24"/>
              </w:rPr>
              <w:t>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233" w:type="dxa"/>
          </w:tcPr>
          <w:p w:rsidR="00732121" w:rsidRPr="008D7940" w:rsidRDefault="00CF1397" w:rsidP="0073212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717616">
              <w:rPr>
                <w:sz w:val="24"/>
                <w:szCs w:val="24"/>
              </w:rPr>
              <w:t xml:space="preserve"> </w:t>
            </w:r>
            <w:r w:rsidR="00732121" w:rsidRPr="008D7940">
              <w:rPr>
                <w:sz w:val="24"/>
                <w:szCs w:val="24"/>
              </w:rPr>
              <w:t>110,42</w:t>
            </w:r>
          </w:p>
          <w:p w:rsidR="002F75A4" w:rsidRPr="008D7940" w:rsidRDefault="002F75A4" w:rsidP="00684D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75A4" w:rsidRPr="008D7940" w:rsidTr="00D04147">
        <w:tc>
          <w:tcPr>
            <w:tcW w:w="540" w:type="dxa"/>
          </w:tcPr>
          <w:p w:rsidR="002F75A4" w:rsidRPr="008D7940" w:rsidRDefault="00315647" w:rsidP="00684D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</w:t>
            </w:r>
            <w:r w:rsidR="007B01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F75A4" w:rsidRPr="008D7940" w:rsidRDefault="008D7940" w:rsidP="00684D6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2F75A4" w:rsidP="00195838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Смоленская область, Рославльский район, </w:t>
            </w:r>
          </w:p>
          <w:p w:rsidR="002F75A4" w:rsidRPr="008D7940" w:rsidRDefault="002F75A4" w:rsidP="00195838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Б.</w:t>
            </w:r>
            <w:proofErr w:type="gramStart"/>
            <w:r w:rsidRPr="008D7940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8D7940">
              <w:rPr>
                <w:color w:val="000000"/>
                <w:sz w:val="24"/>
                <w:szCs w:val="24"/>
              </w:rPr>
              <w:t>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104А</w:t>
            </w:r>
          </w:p>
        </w:tc>
        <w:tc>
          <w:tcPr>
            <w:tcW w:w="2233" w:type="dxa"/>
          </w:tcPr>
          <w:p w:rsidR="00732121" w:rsidRPr="008D7940" w:rsidRDefault="00CF1397" w:rsidP="0073212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17616">
              <w:rPr>
                <w:sz w:val="24"/>
                <w:szCs w:val="24"/>
              </w:rPr>
              <w:t xml:space="preserve"> </w:t>
            </w:r>
            <w:r w:rsidR="00732121" w:rsidRPr="008D7940">
              <w:rPr>
                <w:sz w:val="24"/>
                <w:szCs w:val="24"/>
              </w:rPr>
              <w:t>349,00</w:t>
            </w:r>
          </w:p>
          <w:p w:rsidR="002F75A4" w:rsidRPr="008D7940" w:rsidRDefault="002F75A4" w:rsidP="00684D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75A4" w:rsidRPr="008D7940" w:rsidTr="00D04147">
        <w:tc>
          <w:tcPr>
            <w:tcW w:w="540" w:type="dxa"/>
          </w:tcPr>
          <w:p w:rsidR="002F75A4" w:rsidRPr="008D7940" w:rsidRDefault="00315647" w:rsidP="001E3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7B01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F75A4" w:rsidRPr="008D7940" w:rsidRDefault="008D7940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2F75A4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Смоленская область, Рославльский район, </w:t>
            </w:r>
          </w:p>
          <w:p w:rsidR="002F75A4" w:rsidRPr="008D7940" w:rsidRDefault="002F75A4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Б.</w:t>
            </w:r>
            <w:proofErr w:type="gramStart"/>
            <w:r w:rsidRPr="008D7940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8D7940">
              <w:rPr>
                <w:color w:val="000000"/>
                <w:sz w:val="24"/>
                <w:szCs w:val="24"/>
              </w:rPr>
              <w:t>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233" w:type="dxa"/>
          </w:tcPr>
          <w:p w:rsidR="00732121" w:rsidRPr="008D7940" w:rsidRDefault="00CF1397" w:rsidP="0073212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717616">
              <w:rPr>
                <w:sz w:val="24"/>
                <w:szCs w:val="24"/>
              </w:rPr>
              <w:t xml:space="preserve"> </w:t>
            </w:r>
            <w:r w:rsidR="00732121" w:rsidRPr="008D7940">
              <w:rPr>
                <w:sz w:val="24"/>
                <w:szCs w:val="24"/>
              </w:rPr>
              <w:t>625,29</w:t>
            </w:r>
          </w:p>
          <w:p w:rsidR="002F75A4" w:rsidRPr="008D7940" w:rsidRDefault="002F75A4" w:rsidP="001E3E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75A4" w:rsidRPr="008D7940" w:rsidTr="00D04147">
        <w:tc>
          <w:tcPr>
            <w:tcW w:w="540" w:type="dxa"/>
          </w:tcPr>
          <w:p w:rsidR="002F75A4" w:rsidRPr="008D7940" w:rsidRDefault="00315647" w:rsidP="001E3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D1700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F75A4" w:rsidRPr="008D7940" w:rsidRDefault="008D7940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2F75A4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Смоленская область, Рославльский район, </w:t>
            </w:r>
          </w:p>
          <w:p w:rsidR="002F75A4" w:rsidRPr="008D7940" w:rsidRDefault="002F75A4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Б.</w:t>
            </w:r>
            <w:proofErr w:type="gramStart"/>
            <w:r w:rsidRPr="008D7940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8D7940">
              <w:rPr>
                <w:color w:val="000000"/>
                <w:sz w:val="24"/>
                <w:szCs w:val="24"/>
              </w:rPr>
              <w:t>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233" w:type="dxa"/>
          </w:tcPr>
          <w:p w:rsidR="00732121" w:rsidRPr="008D7940" w:rsidRDefault="00CF1397" w:rsidP="0073212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732121" w:rsidRPr="008D7940">
              <w:rPr>
                <w:sz w:val="24"/>
                <w:szCs w:val="24"/>
              </w:rPr>
              <w:t>744,06</w:t>
            </w:r>
          </w:p>
          <w:p w:rsidR="002F75A4" w:rsidRPr="008D7940" w:rsidRDefault="002F75A4" w:rsidP="001E3E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75A4" w:rsidRPr="008D7940" w:rsidTr="00D04147">
        <w:tc>
          <w:tcPr>
            <w:tcW w:w="540" w:type="dxa"/>
          </w:tcPr>
          <w:p w:rsidR="002F75A4" w:rsidRPr="008D7940" w:rsidRDefault="00315647" w:rsidP="001E3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D1700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F75A4" w:rsidRPr="008D7940" w:rsidRDefault="008D7940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2F75A4" w:rsidP="00741585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моленская область, Рославльский район,</w:t>
            </w:r>
          </w:p>
          <w:p w:rsidR="002F75A4" w:rsidRPr="008D7940" w:rsidRDefault="002F75A4" w:rsidP="00741585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 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, ул.</w:t>
            </w:r>
            <w:r w:rsidR="00741585">
              <w:rPr>
                <w:color w:val="000000"/>
                <w:sz w:val="24"/>
                <w:szCs w:val="24"/>
              </w:rPr>
              <w:t xml:space="preserve"> Б</w:t>
            </w:r>
            <w:r w:rsidRPr="008D7940">
              <w:rPr>
                <w:color w:val="000000"/>
                <w:sz w:val="24"/>
                <w:szCs w:val="24"/>
              </w:rPr>
              <w:t>.</w:t>
            </w:r>
            <w:proofErr w:type="gramStart"/>
            <w:r w:rsidRPr="008D7940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8D7940">
              <w:rPr>
                <w:color w:val="000000"/>
                <w:sz w:val="24"/>
                <w:szCs w:val="24"/>
              </w:rPr>
              <w:t>, 96</w:t>
            </w:r>
          </w:p>
        </w:tc>
        <w:tc>
          <w:tcPr>
            <w:tcW w:w="2233" w:type="dxa"/>
          </w:tcPr>
          <w:p w:rsidR="00732121" w:rsidRPr="008D7940" w:rsidRDefault="00CF1397" w:rsidP="0073212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717616">
              <w:rPr>
                <w:sz w:val="24"/>
                <w:szCs w:val="24"/>
              </w:rPr>
              <w:t xml:space="preserve"> </w:t>
            </w:r>
            <w:r w:rsidR="00732121" w:rsidRPr="008D7940">
              <w:rPr>
                <w:sz w:val="24"/>
                <w:szCs w:val="24"/>
              </w:rPr>
              <w:t>200,00</w:t>
            </w:r>
          </w:p>
          <w:p w:rsidR="002F75A4" w:rsidRPr="008D7940" w:rsidRDefault="002F75A4" w:rsidP="001E3E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75A4" w:rsidRPr="008D7940" w:rsidTr="00D04147">
        <w:tc>
          <w:tcPr>
            <w:tcW w:w="540" w:type="dxa"/>
          </w:tcPr>
          <w:p w:rsidR="002F75A4" w:rsidRPr="008D7940" w:rsidRDefault="00315647" w:rsidP="001E3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D1700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F75A4" w:rsidRPr="008D7940" w:rsidRDefault="008D7940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2F75A4" w:rsidP="00741585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моленская область, Рославльский район,</w:t>
            </w:r>
          </w:p>
          <w:p w:rsidR="002F75A4" w:rsidRPr="008D7940" w:rsidRDefault="002F75A4" w:rsidP="00741585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7940">
              <w:rPr>
                <w:color w:val="000000"/>
                <w:sz w:val="24"/>
                <w:szCs w:val="24"/>
              </w:rPr>
              <w:t>Базарная</w:t>
            </w:r>
            <w:proofErr w:type="gramEnd"/>
            <w:r w:rsidRPr="008D7940">
              <w:rPr>
                <w:color w:val="000000"/>
                <w:sz w:val="24"/>
                <w:szCs w:val="24"/>
              </w:rPr>
              <w:t>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732121" w:rsidRPr="008D7940" w:rsidRDefault="00CF1397" w:rsidP="0073212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717616">
              <w:rPr>
                <w:sz w:val="24"/>
                <w:szCs w:val="24"/>
              </w:rPr>
              <w:t xml:space="preserve"> </w:t>
            </w:r>
            <w:r w:rsidR="00732121" w:rsidRPr="008D7940">
              <w:rPr>
                <w:sz w:val="24"/>
                <w:szCs w:val="24"/>
              </w:rPr>
              <w:t>889,00</w:t>
            </w:r>
          </w:p>
          <w:p w:rsidR="00315647" w:rsidRPr="008D7940" w:rsidRDefault="00315647" w:rsidP="00315647">
            <w:pPr>
              <w:rPr>
                <w:color w:val="000000"/>
                <w:sz w:val="24"/>
                <w:szCs w:val="24"/>
              </w:rPr>
            </w:pPr>
          </w:p>
        </w:tc>
      </w:tr>
      <w:tr w:rsidR="00315647" w:rsidRPr="008D7940" w:rsidTr="00D04147">
        <w:tc>
          <w:tcPr>
            <w:tcW w:w="540" w:type="dxa"/>
          </w:tcPr>
          <w:p w:rsidR="00315647" w:rsidRDefault="00315647" w:rsidP="001E3E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2403" w:type="dxa"/>
          </w:tcPr>
          <w:p w:rsidR="00315647" w:rsidRPr="00315647" w:rsidRDefault="00315647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315647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315647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Смоленская область, Рославльский район, </w:t>
            </w:r>
          </w:p>
          <w:p w:rsidR="00315647" w:rsidRPr="008D7940" w:rsidRDefault="00315647" w:rsidP="001E3E9A">
            <w:pPr>
              <w:jc w:val="center"/>
              <w:rPr>
                <w:color w:val="000000"/>
              </w:rPr>
            </w:pPr>
            <w:r w:rsidRPr="008D7940">
              <w:rPr>
                <w:color w:val="000000"/>
                <w:sz w:val="24"/>
                <w:szCs w:val="24"/>
              </w:rPr>
              <w:t>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, ул.</w:t>
            </w:r>
            <w:r w:rsidR="00752BD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7940">
              <w:rPr>
                <w:color w:val="000000"/>
                <w:sz w:val="24"/>
                <w:szCs w:val="24"/>
              </w:rPr>
              <w:t>Базарная</w:t>
            </w:r>
            <w:proofErr w:type="gramEnd"/>
            <w:r w:rsidRPr="008D7940">
              <w:rPr>
                <w:color w:val="000000"/>
                <w:sz w:val="24"/>
                <w:szCs w:val="24"/>
              </w:rPr>
              <w:t>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33" w:type="dxa"/>
          </w:tcPr>
          <w:p w:rsidR="00315647" w:rsidRPr="00717616" w:rsidRDefault="00315647" w:rsidP="00315647">
            <w:pPr>
              <w:jc w:val="center"/>
              <w:outlineLvl w:val="0"/>
              <w:rPr>
                <w:sz w:val="24"/>
                <w:szCs w:val="24"/>
              </w:rPr>
            </w:pPr>
            <w:r w:rsidRPr="00717616">
              <w:rPr>
                <w:sz w:val="24"/>
                <w:szCs w:val="24"/>
              </w:rPr>
              <w:t>50</w:t>
            </w:r>
            <w:r w:rsidR="00717616">
              <w:rPr>
                <w:sz w:val="24"/>
                <w:szCs w:val="24"/>
              </w:rPr>
              <w:t xml:space="preserve"> </w:t>
            </w:r>
            <w:r w:rsidRPr="00717616">
              <w:rPr>
                <w:sz w:val="24"/>
                <w:szCs w:val="24"/>
              </w:rPr>
              <w:t>369,76</w:t>
            </w:r>
          </w:p>
          <w:p w:rsidR="00315647" w:rsidRDefault="00315647" w:rsidP="00732121">
            <w:pPr>
              <w:jc w:val="center"/>
              <w:outlineLvl w:val="0"/>
            </w:pPr>
          </w:p>
        </w:tc>
      </w:tr>
      <w:tr w:rsidR="002F75A4" w:rsidRPr="008D7940" w:rsidTr="00D04147">
        <w:tc>
          <w:tcPr>
            <w:tcW w:w="540" w:type="dxa"/>
          </w:tcPr>
          <w:p w:rsidR="002F75A4" w:rsidRPr="008D7940" w:rsidRDefault="00D17005" w:rsidP="001E3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2403" w:type="dxa"/>
          </w:tcPr>
          <w:p w:rsidR="002F75A4" w:rsidRPr="008D7940" w:rsidRDefault="008D7940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2F75A4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моленская область, Рославльский район,</w:t>
            </w:r>
          </w:p>
          <w:p w:rsidR="002F75A4" w:rsidRPr="008D7940" w:rsidRDefault="002F75A4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 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</w:t>
            </w:r>
            <w:r w:rsidR="004C7ADB" w:rsidRPr="008D7940">
              <w:rPr>
                <w:color w:val="000000"/>
                <w:sz w:val="24"/>
                <w:szCs w:val="24"/>
              </w:rPr>
              <w:t>, ул.</w:t>
            </w:r>
            <w:r w:rsidR="00752BD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C7ADB" w:rsidRPr="008D7940">
              <w:rPr>
                <w:color w:val="000000"/>
                <w:sz w:val="24"/>
                <w:szCs w:val="24"/>
              </w:rPr>
              <w:t>Колхозная</w:t>
            </w:r>
            <w:proofErr w:type="gramEnd"/>
            <w:r w:rsidR="004C7ADB" w:rsidRPr="008D7940">
              <w:rPr>
                <w:color w:val="000000"/>
                <w:sz w:val="24"/>
                <w:szCs w:val="24"/>
              </w:rPr>
              <w:t>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="004C7ADB" w:rsidRPr="008D79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732121" w:rsidRPr="008D7940" w:rsidRDefault="00CF1397" w:rsidP="0073212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717616">
              <w:rPr>
                <w:sz w:val="24"/>
                <w:szCs w:val="24"/>
              </w:rPr>
              <w:t xml:space="preserve"> </w:t>
            </w:r>
            <w:r w:rsidR="00732121" w:rsidRPr="008D7940">
              <w:rPr>
                <w:sz w:val="24"/>
                <w:szCs w:val="24"/>
              </w:rPr>
              <w:t>920,00</w:t>
            </w:r>
          </w:p>
          <w:p w:rsidR="002F75A4" w:rsidRPr="008D7940" w:rsidRDefault="002F75A4" w:rsidP="001E3E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75A4" w:rsidRPr="008D7940" w:rsidTr="00D04147">
        <w:tc>
          <w:tcPr>
            <w:tcW w:w="540" w:type="dxa"/>
          </w:tcPr>
          <w:p w:rsidR="002F75A4" w:rsidRPr="008D7940" w:rsidRDefault="00D17005" w:rsidP="001E3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2403" w:type="dxa"/>
          </w:tcPr>
          <w:p w:rsidR="002F75A4" w:rsidRPr="008D7940" w:rsidRDefault="008D7940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2F75A4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Смоленская область, Рославльский район, </w:t>
            </w:r>
          </w:p>
          <w:p w:rsidR="002F75A4" w:rsidRPr="008D7940" w:rsidRDefault="002F75A4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</w:t>
            </w:r>
            <w:r w:rsidR="004C7ADB" w:rsidRPr="008D7940">
              <w:rPr>
                <w:color w:val="000000"/>
                <w:sz w:val="24"/>
                <w:szCs w:val="24"/>
              </w:rPr>
              <w:t>, ул.</w:t>
            </w:r>
            <w:r w:rsidR="00752BD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C7ADB" w:rsidRPr="008D7940">
              <w:rPr>
                <w:color w:val="000000"/>
                <w:sz w:val="24"/>
                <w:szCs w:val="24"/>
              </w:rPr>
              <w:t>Колхозная</w:t>
            </w:r>
            <w:proofErr w:type="gramEnd"/>
            <w:r w:rsidR="004C7ADB" w:rsidRPr="008D7940">
              <w:rPr>
                <w:color w:val="000000"/>
                <w:sz w:val="24"/>
                <w:szCs w:val="24"/>
              </w:rPr>
              <w:t>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="004C7ADB" w:rsidRPr="008D794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33" w:type="dxa"/>
          </w:tcPr>
          <w:p w:rsidR="002A7CAB" w:rsidRPr="008D7940" w:rsidRDefault="00CF1397" w:rsidP="002A7CA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717616">
              <w:rPr>
                <w:sz w:val="24"/>
                <w:szCs w:val="24"/>
              </w:rPr>
              <w:t xml:space="preserve"> </w:t>
            </w:r>
            <w:r w:rsidR="002A7CAB" w:rsidRPr="008D7940">
              <w:rPr>
                <w:sz w:val="24"/>
                <w:szCs w:val="24"/>
              </w:rPr>
              <w:t>930,00</w:t>
            </w:r>
          </w:p>
          <w:p w:rsidR="00822ACF" w:rsidRPr="008D7940" w:rsidRDefault="00822ACF" w:rsidP="002A7C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2ACF" w:rsidRPr="008D7940" w:rsidTr="00D04147">
        <w:tc>
          <w:tcPr>
            <w:tcW w:w="540" w:type="dxa"/>
          </w:tcPr>
          <w:p w:rsidR="00822ACF" w:rsidRPr="008D7940" w:rsidRDefault="00D17005" w:rsidP="001E3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2403" w:type="dxa"/>
          </w:tcPr>
          <w:p w:rsidR="00822ACF" w:rsidRPr="008D7940" w:rsidRDefault="008D7940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822ACF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Смоленская область, Рославльский район, </w:t>
            </w:r>
          </w:p>
          <w:p w:rsidR="00822ACF" w:rsidRPr="008D7940" w:rsidRDefault="00822ACF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7940">
              <w:rPr>
                <w:color w:val="000000"/>
                <w:sz w:val="24"/>
                <w:szCs w:val="24"/>
              </w:rPr>
              <w:t>Колхозная</w:t>
            </w:r>
            <w:proofErr w:type="gramEnd"/>
            <w:r w:rsidRPr="008D7940">
              <w:rPr>
                <w:color w:val="000000"/>
                <w:sz w:val="24"/>
                <w:szCs w:val="24"/>
              </w:rPr>
              <w:t>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33" w:type="dxa"/>
          </w:tcPr>
          <w:p w:rsidR="00822ACF" w:rsidRPr="008D7940" w:rsidRDefault="000B7FEB" w:rsidP="0073212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7176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5.00</w:t>
            </w:r>
          </w:p>
        </w:tc>
      </w:tr>
      <w:tr w:rsidR="00822ACF" w:rsidRPr="008D7940" w:rsidTr="00D04147">
        <w:tc>
          <w:tcPr>
            <w:tcW w:w="540" w:type="dxa"/>
          </w:tcPr>
          <w:p w:rsidR="00822ACF" w:rsidRPr="008D7940" w:rsidRDefault="00D17005" w:rsidP="001E3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2403" w:type="dxa"/>
          </w:tcPr>
          <w:p w:rsidR="00822ACF" w:rsidRPr="008D7940" w:rsidRDefault="008D7940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822ACF" w:rsidRPr="008D7940" w:rsidRDefault="00822ACF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моленская область, Рославльский район, с</w:t>
            </w:r>
            <w:proofErr w:type="gramStart"/>
            <w:r w:rsidRPr="008D7940">
              <w:rPr>
                <w:color w:val="000000"/>
                <w:sz w:val="24"/>
                <w:szCs w:val="24"/>
              </w:rPr>
              <w:t>.Е</w:t>
            </w:r>
            <w:proofErr w:type="gramEnd"/>
            <w:r w:rsidRPr="008D7940">
              <w:rPr>
                <w:color w:val="000000"/>
                <w:sz w:val="24"/>
                <w:szCs w:val="24"/>
              </w:rPr>
              <w:t>кимовичи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Колхозная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233" w:type="dxa"/>
          </w:tcPr>
          <w:p w:rsidR="00125CF2" w:rsidRPr="008D7940" w:rsidRDefault="00CF1397" w:rsidP="00125C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717616">
              <w:rPr>
                <w:sz w:val="24"/>
                <w:szCs w:val="24"/>
              </w:rPr>
              <w:t xml:space="preserve"> </w:t>
            </w:r>
            <w:r w:rsidR="00125CF2" w:rsidRPr="008D7940">
              <w:rPr>
                <w:sz w:val="24"/>
                <w:szCs w:val="24"/>
              </w:rPr>
              <w:t>210,55</w:t>
            </w:r>
          </w:p>
          <w:p w:rsidR="00822ACF" w:rsidRPr="008D7940" w:rsidRDefault="00822ACF" w:rsidP="00732121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F75A4" w:rsidRPr="008D7940" w:rsidTr="00D04147">
        <w:tc>
          <w:tcPr>
            <w:tcW w:w="540" w:type="dxa"/>
          </w:tcPr>
          <w:p w:rsidR="002F75A4" w:rsidRPr="008D7940" w:rsidRDefault="00D17005" w:rsidP="001E3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2403" w:type="dxa"/>
          </w:tcPr>
          <w:p w:rsidR="002F75A4" w:rsidRPr="008D7940" w:rsidRDefault="008D7940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2F75A4" w:rsidRPr="008D7940" w:rsidRDefault="002F75A4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моленская область, Рославльский район, 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</w:t>
            </w:r>
            <w:r w:rsidR="004C7ADB" w:rsidRPr="008D7940">
              <w:rPr>
                <w:color w:val="000000"/>
                <w:sz w:val="24"/>
                <w:szCs w:val="24"/>
              </w:rPr>
              <w:t>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="004C7ADB" w:rsidRPr="008D7940">
              <w:rPr>
                <w:color w:val="000000"/>
                <w:sz w:val="24"/>
                <w:szCs w:val="24"/>
              </w:rPr>
              <w:t>Комсомольская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="004C7ADB" w:rsidRPr="008D7940">
              <w:rPr>
                <w:color w:val="000000"/>
                <w:sz w:val="24"/>
                <w:szCs w:val="24"/>
              </w:rPr>
              <w:t>33, кв.1</w:t>
            </w:r>
          </w:p>
        </w:tc>
        <w:tc>
          <w:tcPr>
            <w:tcW w:w="2233" w:type="dxa"/>
          </w:tcPr>
          <w:p w:rsidR="00732121" w:rsidRPr="008D7940" w:rsidRDefault="00CF1397" w:rsidP="0073212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  <w:r w:rsidR="00717616">
              <w:rPr>
                <w:sz w:val="24"/>
                <w:szCs w:val="24"/>
              </w:rPr>
              <w:t xml:space="preserve"> </w:t>
            </w:r>
            <w:r w:rsidR="00732121" w:rsidRPr="008D7940">
              <w:rPr>
                <w:sz w:val="24"/>
                <w:szCs w:val="24"/>
              </w:rPr>
              <w:t>617,95</w:t>
            </w:r>
          </w:p>
          <w:p w:rsidR="002F75A4" w:rsidRPr="008D7940" w:rsidRDefault="002F75A4" w:rsidP="001E3E9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C7ADB" w:rsidRPr="008D7940" w:rsidTr="00D04147">
        <w:tc>
          <w:tcPr>
            <w:tcW w:w="540" w:type="dxa"/>
          </w:tcPr>
          <w:p w:rsidR="004C7ADB" w:rsidRPr="008D7940" w:rsidRDefault="00D17005" w:rsidP="001E3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2403" w:type="dxa"/>
          </w:tcPr>
          <w:p w:rsidR="004C7ADB" w:rsidRPr="008D7940" w:rsidRDefault="008D7940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4C7ADB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Смоленская область, Рославльский район, </w:t>
            </w:r>
          </w:p>
          <w:p w:rsidR="004C7ADB" w:rsidRPr="008D7940" w:rsidRDefault="004C7ADB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7940"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8D7940">
              <w:rPr>
                <w:color w:val="000000"/>
                <w:sz w:val="24"/>
                <w:szCs w:val="24"/>
              </w:rPr>
              <w:t>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33, кв.2</w:t>
            </w:r>
          </w:p>
        </w:tc>
        <w:tc>
          <w:tcPr>
            <w:tcW w:w="2233" w:type="dxa"/>
          </w:tcPr>
          <w:p w:rsidR="00732121" w:rsidRPr="008D7940" w:rsidRDefault="00CF1397" w:rsidP="0073212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  <w:r w:rsidR="00717616">
              <w:rPr>
                <w:sz w:val="24"/>
                <w:szCs w:val="24"/>
              </w:rPr>
              <w:t xml:space="preserve"> </w:t>
            </w:r>
            <w:r w:rsidR="00732121" w:rsidRPr="008D7940">
              <w:rPr>
                <w:sz w:val="24"/>
                <w:szCs w:val="24"/>
              </w:rPr>
              <w:t>712,90</w:t>
            </w:r>
          </w:p>
          <w:p w:rsidR="004C7ADB" w:rsidRPr="008D7940" w:rsidRDefault="004C7ADB" w:rsidP="001E3E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2ACF" w:rsidRPr="008D7940" w:rsidTr="00D04147">
        <w:tc>
          <w:tcPr>
            <w:tcW w:w="540" w:type="dxa"/>
          </w:tcPr>
          <w:p w:rsidR="00822ACF" w:rsidRPr="008D7940" w:rsidRDefault="00D17005" w:rsidP="001E3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2403" w:type="dxa"/>
          </w:tcPr>
          <w:p w:rsidR="00822ACF" w:rsidRPr="008D7940" w:rsidRDefault="008D7940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822ACF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моленская область, Рославльский район,</w:t>
            </w:r>
          </w:p>
          <w:p w:rsidR="00822ACF" w:rsidRPr="008D7940" w:rsidRDefault="00822ACF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 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7940"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8D7940">
              <w:rPr>
                <w:color w:val="000000"/>
                <w:sz w:val="24"/>
                <w:szCs w:val="24"/>
              </w:rPr>
              <w:t>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33, кв.3</w:t>
            </w:r>
          </w:p>
        </w:tc>
        <w:tc>
          <w:tcPr>
            <w:tcW w:w="2233" w:type="dxa"/>
          </w:tcPr>
          <w:p w:rsidR="00125CF2" w:rsidRPr="008D7940" w:rsidRDefault="00CF1397" w:rsidP="00125C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  <w:r w:rsidR="00717616">
              <w:rPr>
                <w:sz w:val="24"/>
                <w:szCs w:val="24"/>
              </w:rPr>
              <w:t xml:space="preserve"> </w:t>
            </w:r>
            <w:r w:rsidR="00125CF2" w:rsidRPr="008D7940">
              <w:rPr>
                <w:sz w:val="24"/>
                <w:szCs w:val="24"/>
              </w:rPr>
              <w:t>688,99</w:t>
            </w:r>
          </w:p>
          <w:p w:rsidR="00822ACF" w:rsidRPr="008D7940" w:rsidRDefault="00822ACF" w:rsidP="00732121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F75A4" w:rsidRPr="008D7940" w:rsidTr="00D04147">
        <w:tc>
          <w:tcPr>
            <w:tcW w:w="540" w:type="dxa"/>
          </w:tcPr>
          <w:p w:rsidR="002F75A4" w:rsidRPr="008D7940" w:rsidRDefault="00D17005" w:rsidP="001E3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2403" w:type="dxa"/>
          </w:tcPr>
          <w:p w:rsidR="002F75A4" w:rsidRPr="008D7940" w:rsidRDefault="008D7940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2F75A4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Смоленская область, Рославльский район, </w:t>
            </w:r>
          </w:p>
          <w:p w:rsidR="002F75A4" w:rsidRPr="008D7940" w:rsidRDefault="002F75A4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</w:t>
            </w:r>
            <w:r w:rsidR="00732121" w:rsidRPr="008D7940">
              <w:rPr>
                <w:color w:val="000000"/>
                <w:sz w:val="24"/>
                <w:szCs w:val="24"/>
              </w:rPr>
              <w:t>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32121" w:rsidRPr="008D7940"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 w:rsidR="00732121" w:rsidRPr="008D7940">
              <w:rPr>
                <w:color w:val="000000"/>
                <w:sz w:val="24"/>
                <w:szCs w:val="24"/>
              </w:rPr>
              <w:t>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="00732121" w:rsidRPr="008D794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233" w:type="dxa"/>
          </w:tcPr>
          <w:p w:rsidR="00732121" w:rsidRPr="008D7940" w:rsidRDefault="00CF1397" w:rsidP="0073212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  <w:r w:rsidR="00717616">
              <w:rPr>
                <w:sz w:val="24"/>
                <w:szCs w:val="24"/>
              </w:rPr>
              <w:t xml:space="preserve"> </w:t>
            </w:r>
            <w:r w:rsidR="00732121" w:rsidRPr="008D7940">
              <w:rPr>
                <w:sz w:val="24"/>
                <w:szCs w:val="24"/>
              </w:rPr>
              <w:t>634,49</w:t>
            </w:r>
          </w:p>
          <w:p w:rsidR="00822ACF" w:rsidRPr="008D7940" w:rsidRDefault="00822ACF" w:rsidP="00822ACF">
            <w:pPr>
              <w:rPr>
                <w:color w:val="000000"/>
                <w:sz w:val="24"/>
                <w:szCs w:val="24"/>
              </w:rPr>
            </w:pPr>
          </w:p>
        </w:tc>
      </w:tr>
      <w:tr w:rsidR="00731798" w:rsidRPr="008D7940" w:rsidTr="00D04147">
        <w:tc>
          <w:tcPr>
            <w:tcW w:w="540" w:type="dxa"/>
          </w:tcPr>
          <w:p w:rsidR="00731798" w:rsidRPr="008D7940" w:rsidRDefault="00D17005" w:rsidP="001E3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2403" w:type="dxa"/>
          </w:tcPr>
          <w:p w:rsidR="00731798" w:rsidRPr="008D7940" w:rsidRDefault="008D7940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731798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Смоленская область, Рославльский район, </w:t>
            </w:r>
          </w:p>
          <w:p w:rsidR="00731798" w:rsidRPr="008D7940" w:rsidRDefault="00731798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7940">
              <w:rPr>
                <w:color w:val="000000"/>
                <w:sz w:val="24"/>
                <w:szCs w:val="24"/>
              </w:rPr>
              <w:t>Краснохолмская</w:t>
            </w:r>
            <w:proofErr w:type="spellEnd"/>
            <w:r w:rsidRPr="008D7940">
              <w:rPr>
                <w:color w:val="000000"/>
                <w:sz w:val="24"/>
                <w:szCs w:val="24"/>
              </w:rPr>
              <w:t>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731798" w:rsidRPr="008D7940" w:rsidRDefault="00CF1397" w:rsidP="0073179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717616">
              <w:rPr>
                <w:sz w:val="24"/>
                <w:szCs w:val="24"/>
              </w:rPr>
              <w:t xml:space="preserve"> </w:t>
            </w:r>
            <w:r w:rsidR="00731798" w:rsidRPr="008D7940">
              <w:rPr>
                <w:sz w:val="24"/>
                <w:szCs w:val="24"/>
              </w:rPr>
              <w:t>846,00</w:t>
            </w:r>
          </w:p>
          <w:p w:rsidR="00731798" w:rsidRPr="008D7940" w:rsidRDefault="00731798" w:rsidP="00732121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731798" w:rsidRPr="008D7940" w:rsidTr="00D04147">
        <w:tc>
          <w:tcPr>
            <w:tcW w:w="540" w:type="dxa"/>
          </w:tcPr>
          <w:p w:rsidR="00731798" w:rsidRPr="008D7940" w:rsidRDefault="00D17005" w:rsidP="001E3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2403" w:type="dxa"/>
          </w:tcPr>
          <w:p w:rsidR="00731798" w:rsidRPr="008D7940" w:rsidRDefault="008D7940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731798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Смоленская область, Рославльский район, </w:t>
            </w:r>
          </w:p>
          <w:p w:rsidR="00731798" w:rsidRPr="008D7940" w:rsidRDefault="00731798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7940">
              <w:rPr>
                <w:color w:val="000000"/>
                <w:sz w:val="24"/>
                <w:szCs w:val="24"/>
              </w:rPr>
              <w:t>Краснохолмская</w:t>
            </w:r>
            <w:proofErr w:type="spellEnd"/>
            <w:r w:rsidRPr="008D7940">
              <w:rPr>
                <w:color w:val="000000"/>
                <w:sz w:val="24"/>
                <w:szCs w:val="24"/>
              </w:rPr>
              <w:t>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731798" w:rsidRPr="008D7940" w:rsidRDefault="00CF1397" w:rsidP="0073179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717616">
              <w:rPr>
                <w:sz w:val="24"/>
                <w:szCs w:val="24"/>
              </w:rPr>
              <w:t xml:space="preserve"> </w:t>
            </w:r>
            <w:r w:rsidR="00731798" w:rsidRPr="008D7940">
              <w:rPr>
                <w:sz w:val="24"/>
                <w:szCs w:val="24"/>
              </w:rPr>
              <w:t>276,36</w:t>
            </w:r>
          </w:p>
          <w:p w:rsidR="00731798" w:rsidRPr="008D7940" w:rsidRDefault="00731798" w:rsidP="00732121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731798" w:rsidRPr="008D7940" w:rsidTr="00D04147">
        <w:tc>
          <w:tcPr>
            <w:tcW w:w="540" w:type="dxa"/>
          </w:tcPr>
          <w:p w:rsidR="00731798" w:rsidRPr="008D7940" w:rsidRDefault="00D17005" w:rsidP="001E3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2403" w:type="dxa"/>
          </w:tcPr>
          <w:p w:rsidR="00731798" w:rsidRPr="008D7940" w:rsidRDefault="008D7940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731798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Смоленская область, Рославльский район, </w:t>
            </w:r>
          </w:p>
          <w:p w:rsidR="00731798" w:rsidRPr="008D7940" w:rsidRDefault="00731798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, ул.</w:t>
            </w:r>
            <w:r w:rsidR="00752BD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7940">
              <w:rPr>
                <w:color w:val="000000"/>
                <w:sz w:val="24"/>
                <w:szCs w:val="24"/>
              </w:rPr>
              <w:t>Партизанская</w:t>
            </w:r>
            <w:proofErr w:type="gramEnd"/>
            <w:r w:rsidRPr="008D7940">
              <w:rPr>
                <w:color w:val="000000"/>
                <w:sz w:val="24"/>
                <w:szCs w:val="24"/>
              </w:rPr>
              <w:t>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33" w:type="dxa"/>
          </w:tcPr>
          <w:p w:rsidR="00731798" w:rsidRPr="008D7940" w:rsidRDefault="00CF1397" w:rsidP="0073179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717616">
              <w:rPr>
                <w:sz w:val="24"/>
                <w:szCs w:val="24"/>
              </w:rPr>
              <w:t xml:space="preserve"> </w:t>
            </w:r>
            <w:r w:rsidR="00731798" w:rsidRPr="008D7940">
              <w:rPr>
                <w:sz w:val="24"/>
                <w:szCs w:val="24"/>
              </w:rPr>
              <w:t>773,00</w:t>
            </w:r>
          </w:p>
          <w:p w:rsidR="00731798" w:rsidRPr="008D7940" w:rsidRDefault="00731798" w:rsidP="0073179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22ACF" w:rsidRPr="008D7940" w:rsidTr="00D04147">
        <w:tc>
          <w:tcPr>
            <w:tcW w:w="540" w:type="dxa"/>
          </w:tcPr>
          <w:p w:rsidR="00822ACF" w:rsidRPr="008D7940" w:rsidRDefault="00D17005" w:rsidP="001E3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2403" w:type="dxa"/>
          </w:tcPr>
          <w:p w:rsidR="00822ACF" w:rsidRPr="008D7940" w:rsidRDefault="008D7940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822ACF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Смоленская область, Рославльский район, </w:t>
            </w:r>
          </w:p>
          <w:p w:rsidR="00822ACF" w:rsidRPr="008D7940" w:rsidRDefault="00822ACF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Победы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125CF2" w:rsidRPr="008D7940" w:rsidRDefault="00CF1397" w:rsidP="00125C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="00717616">
              <w:rPr>
                <w:sz w:val="24"/>
                <w:szCs w:val="24"/>
              </w:rPr>
              <w:t xml:space="preserve"> </w:t>
            </w:r>
            <w:r w:rsidR="00125CF2" w:rsidRPr="008D7940">
              <w:rPr>
                <w:sz w:val="24"/>
                <w:szCs w:val="24"/>
              </w:rPr>
              <w:t>494,00</w:t>
            </w:r>
          </w:p>
          <w:p w:rsidR="00822ACF" w:rsidRPr="008D7940" w:rsidRDefault="00822ACF" w:rsidP="00732121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22ACF" w:rsidRPr="008D7940" w:rsidTr="00D04147">
        <w:tc>
          <w:tcPr>
            <w:tcW w:w="540" w:type="dxa"/>
          </w:tcPr>
          <w:p w:rsidR="00822ACF" w:rsidRPr="008D7940" w:rsidRDefault="008706EE" w:rsidP="001E3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2403" w:type="dxa"/>
          </w:tcPr>
          <w:p w:rsidR="00822ACF" w:rsidRPr="008D7940" w:rsidRDefault="008D7940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822ACF" w:rsidP="00741585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моленская область, Рославльский район,</w:t>
            </w:r>
          </w:p>
          <w:p w:rsidR="00822ACF" w:rsidRPr="008D7940" w:rsidRDefault="00822ACF" w:rsidP="00741585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Победы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33" w:type="dxa"/>
          </w:tcPr>
          <w:p w:rsidR="00125CF2" w:rsidRPr="008D7940" w:rsidRDefault="00CF1397" w:rsidP="00125C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  <w:r w:rsidR="00717616">
              <w:rPr>
                <w:sz w:val="24"/>
                <w:szCs w:val="24"/>
              </w:rPr>
              <w:t xml:space="preserve"> </w:t>
            </w:r>
            <w:r w:rsidR="00125CF2" w:rsidRPr="008D7940">
              <w:rPr>
                <w:sz w:val="24"/>
                <w:szCs w:val="24"/>
              </w:rPr>
              <w:t>405,46</w:t>
            </w:r>
          </w:p>
          <w:p w:rsidR="00822ACF" w:rsidRPr="008D7940" w:rsidRDefault="00822ACF" w:rsidP="00732121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F75A4" w:rsidRPr="008D7940" w:rsidTr="00D04147">
        <w:tc>
          <w:tcPr>
            <w:tcW w:w="540" w:type="dxa"/>
          </w:tcPr>
          <w:p w:rsidR="002F75A4" w:rsidRPr="008D7940" w:rsidRDefault="008706EE" w:rsidP="001E3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2403" w:type="dxa"/>
          </w:tcPr>
          <w:p w:rsidR="002F75A4" w:rsidRPr="008D7940" w:rsidRDefault="008D7940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2F75A4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Смоленская область, Рославльский район, </w:t>
            </w:r>
          </w:p>
          <w:p w:rsidR="002F75A4" w:rsidRPr="008D7940" w:rsidRDefault="002F75A4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</w:t>
            </w:r>
            <w:r w:rsidR="00732121" w:rsidRPr="008D7940">
              <w:rPr>
                <w:color w:val="000000"/>
                <w:sz w:val="24"/>
                <w:szCs w:val="24"/>
              </w:rPr>
              <w:t>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="00732121" w:rsidRPr="008D7940">
              <w:rPr>
                <w:color w:val="000000"/>
                <w:sz w:val="24"/>
                <w:szCs w:val="24"/>
              </w:rPr>
              <w:t>Победы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="00732121" w:rsidRPr="008D79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33" w:type="dxa"/>
          </w:tcPr>
          <w:p w:rsidR="00731798" w:rsidRPr="008D7940" w:rsidRDefault="00CF1397" w:rsidP="0073179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717616">
              <w:rPr>
                <w:sz w:val="24"/>
                <w:szCs w:val="24"/>
              </w:rPr>
              <w:t xml:space="preserve"> </w:t>
            </w:r>
            <w:r w:rsidR="00731798" w:rsidRPr="008D7940">
              <w:rPr>
                <w:sz w:val="24"/>
                <w:szCs w:val="24"/>
              </w:rPr>
              <w:t>981,00</w:t>
            </w:r>
          </w:p>
          <w:p w:rsidR="002F75A4" w:rsidRPr="008D7940" w:rsidRDefault="002F75A4" w:rsidP="001E3E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940" w:rsidRPr="008D7940" w:rsidTr="00D04147">
        <w:tc>
          <w:tcPr>
            <w:tcW w:w="540" w:type="dxa"/>
          </w:tcPr>
          <w:p w:rsidR="008D7940" w:rsidRPr="008D7940" w:rsidRDefault="008706EE" w:rsidP="001E3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2403" w:type="dxa"/>
          </w:tcPr>
          <w:p w:rsidR="008D7940" w:rsidRPr="008D7940" w:rsidRDefault="008D7940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8D7940" w:rsidRPr="008D7940" w:rsidRDefault="008D7940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моленская область, Рославльский район, с</w:t>
            </w:r>
            <w:proofErr w:type="gramStart"/>
            <w:r w:rsidRPr="008D7940">
              <w:rPr>
                <w:color w:val="000000"/>
                <w:sz w:val="24"/>
                <w:szCs w:val="24"/>
              </w:rPr>
              <w:t>.Е</w:t>
            </w:r>
            <w:proofErr w:type="gramEnd"/>
            <w:r w:rsidRPr="008D7940">
              <w:rPr>
                <w:color w:val="000000"/>
                <w:sz w:val="24"/>
                <w:szCs w:val="24"/>
              </w:rPr>
              <w:t>кимовичи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Победы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233" w:type="dxa"/>
          </w:tcPr>
          <w:p w:rsidR="008D7940" w:rsidRPr="008D7940" w:rsidRDefault="00CF1397" w:rsidP="008D794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717616">
              <w:rPr>
                <w:sz w:val="24"/>
                <w:szCs w:val="24"/>
              </w:rPr>
              <w:t xml:space="preserve"> </w:t>
            </w:r>
            <w:r w:rsidR="008D7940" w:rsidRPr="008D7940">
              <w:rPr>
                <w:sz w:val="24"/>
                <w:szCs w:val="24"/>
              </w:rPr>
              <w:t>540,00</w:t>
            </w:r>
          </w:p>
          <w:p w:rsidR="008D7940" w:rsidRPr="008D7940" w:rsidRDefault="008D7940" w:rsidP="0073179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D7940" w:rsidRPr="008D7940" w:rsidTr="00D04147">
        <w:tc>
          <w:tcPr>
            <w:tcW w:w="540" w:type="dxa"/>
          </w:tcPr>
          <w:p w:rsidR="008D7940" w:rsidRPr="008D7940" w:rsidRDefault="008706EE" w:rsidP="001E3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2403" w:type="dxa"/>
          </w:tcPr>
          <w:p w:rsidR="008D7940" w:rsidRPr="008D7940" w:rsidRDefault="008D7940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8D7940" w:rsidRPr="008D7940" w:rsidRDefault="008D7940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моленская область, Рославльский район, с</w:t>
            </w:r>
            <w:proofErr w:type="gramStart"/>
            <w:r w:rsidRPr="008D7940">
              <w:rPr>
                <w:color w:val="000000"/>
                <w:sz w:val="24"/>
                <w:szCs w:val="24"/>
              </w:rPr>
              <w:t>.Е</w:t>
            </w:r>
            <w:proofErr w:type="gramEnd"/>
            <w:r w:rsidRPr="008D7940">
              <w:rPr>
                <w:color w:val="000000"/>
                <w:sz w:val="24"/>
                <w:szCs w:val="24"/>
              </w:rPr>
              <w:t>кимовичи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Победы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33" w:type="dxa"/>
          </w:tcPr>
          <w:p w:rsidR="008D7940" w:rsidRPr="008D7940" w:rsidRDefault="00CF1397" w:rsidP="008D794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="00717616">
              <w:rPr>
                <w:sz w:val="24"/>
                <w:szCs w:val="24"/>
              </w:rPr>
              <w:t xml:space="preserve"> </w:t>
            </w:r>
            <w:r w:rsidR="008D7940" w:rsidRPr="008D7940">
              <w:rPr>
                <w:sz w:val="24"/>
                <w:szCs w:val="24"/>
              </w:rPr>
              <w:t>440,00</w:t>
            </w:r>
          </w:p>
          <w:p w:rsidR="008D7940" w:rsidRPr="008D7940" w:rsidRDefault="008D7940" w:rsidP="008D7940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F75A4" w:rsidRPr="008D7940" w:rsidTr="00D04147">
        <w:tc>
          <w:tcPr>
            <w:tcW w:w="540" w:type="dxa"/>
          </w:tcPr>
          <w:p w:rsidR="002F75A4" w:rsidRPr="008D7940" w:rsidRDefault="008706EE" w:rsidP="001E3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2403" w:type="dxa"/>
          </w:tcPr>
          <w:p w:rsidR="002F75A4" w:rsidRPr="008D7940" w:rsidRDefault="008D7940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2F75A4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Смоленская область, Рославльский район, </w:t>
            </w:r>
          </w:p>
          <w:p w:rsidR="002F75A4" w:rsidRPr="008D7940" w:rsidRDefault="002F75A4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</w:t>
            </w:r>
            <w:r w:rsidR="00732121" w:rsidRPr="008D7940">
              <w:rPr>
                <w:color w:val="000000"/>
                <w:sz w:val="24"/>
                <w:szCs w:val="24"/>
              </w:rPr>
              <w:t>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="00732121" w:rsidRPr="008D7940">
              <w:rPr>
                <w:color w:val="000000"/>
                <w:sz w:val="24"/>
                <w:szCs w:val="24"/>
              </w:rPr>
              <w:t>Победы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="00822ACF" w:rsidRPr="008D794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233" w:type="dxa"/>
          </w:tcPr>
          <w:p w:rsidR="00731798" w:rsidRPr="008D7940" w:rsidRDefault="00CF1397" w:rsidP="0073179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717616">
              <w:rPr>
                <w:sz w:val="24"/>
                <w:szCs w:val="24"/>
              </w:rPr>
              <w:t xml:space="preserve"> </w:t>
            </w:r>
            <w:r w:rsidR="00731798" w:rsidRPr="008D7940">
              <w:rPr>
                <w:sz w:val="24"/>
                <w:szCs w:val="24"/>
              </w:rPr>
              <w:t>526,00</w:t>
            </w:r>
          </w:p>
          <w:p w:rsidR="002F75A4" w:rsidRPr="008D7940" w:rsidRDefault="002F75A4" w:rsidP="001E3E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75A4" w:rsidRPr="008D7940" w:rsidTr="00D04147">
        <w:tc>
          <w:tcPr>
            <w:tcW w:w="540" w:type="dxa"/>
          </w:tcPr>
          <w:p w:rsidR="002F75A4" w:rsidRPr="008D7940" w:rsidRDefault="008706EE" w:rsidP="001E3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2403" w:type="dxa"/>
          </w:tcPr>
          <w:p w:rsidR="002F75A4" w:rsidRPr="008D7940" w:rsidRDefault="008D7940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2F75A4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Смоленская область, Рославльский район, </w:t>
            </w:r>
          </w:p>
          <w:p w:rsidR="002F75A4" w:rsidRPr="008D7940" w:rsidRDefault="002F75A4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</w:t>
            </w:r>
            <w:r w:rsidR="00732121" w:rsidRPr="008D7940">
              <w:rPr>
                <w:color w:val="000000"/>
                <w:sz w:val="24"/>
                <w:szCs w:val="24"/>
              </w:rPr>
              <w:t>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="00732121" w:rsidRPr="008D7940">
              <w:rPr>
                <w:color w:val="000000"/>
                <w:sz w:val="24"/>
                <w:szCs w:val="24"/>
              </w:rPr>
              <w:t>Победы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="00822ACF" w:rsidRPr="008D794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33" w:type="dxa"/>
          </w:tcPr>
          <w:p w:rsidR="00125CF2" w:rsidRPr="008D7940" w:rsidRDefault="00CF1397" w:rsidP="00125C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717616">
              <w:rPr>
                <w:sz w:val="24"/>
                <w:szCs w:val="24"/>
              </w:rPr>
              <w:t xml:space="preserve"> </w:t>
            </w:r>
            <w:r w:rsidR="00125CF2" w:rsidRPr="008D7940">
              <w:rPr>
                <w:sz w:val="24"/>
                <w:szCs w:val="24"/>
              </w:rPr>
              <w:t>238,00</w:t>
            </w:r>
          </w:p>
          <w:p w:rsidR="002F75A4" w:rsidRPr="008D7940" w:rsidRDefault="002F75A4" w:rsidP="001E3E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75A4" w:rsidRPr="008D7940" w:rsidTr="00D04147">
        <w:tc>
          <w:tcPr>
            <w:tcW w:w="540" w:type="dxa"/>
          </w:tcPr>
          <w:p w:rsidR="002F75A4" w:rsidRPr="008D7940" w:rsidRDefault="008706EE" w:rsidP="001E3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2403" w:type="dxa"/>
          </w:tcPr>
          <w:p w:rsidR="002F75A4" w:rsidRPr="008D7940" w:rsidRDefault="008D7940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41585" w:rsidRDefault="002F75A4" w:rsidP="00741585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моленская область, Рославльский район,</w:t>
            </w:r>
          </w:p>
          <w:p w:rsidR="002F75A4" w:rsidRPr="008D7940" w:rsidRDefault="002F75A4" w:rsidP="0027125B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</w:t>
            </w:r>
            <w:r w:rsidR="00732121" w:rsidRPr="008D7940">
              <w:rPr>
                <w:color w:val="000000"/>
                <w:sz w:val="24"/>
                <w:szCs w:val="24"/>
              </w:rPr>
              <w:t>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="00732121" w:rsidRPr="008D7940">
              <w:rPr>
                <w:color w:val="000000"/>
                <w:sz w:val="24"/>
                <w:szCs w:val="24"/>
              </w:rPr>
              <w:t>Победы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="00822ACF" w:rsidRPr="008D794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233" w:type="dxa"/>
          </w:tcPr>
          <w:p w:rsidR="00125CF2" w:rsidRPr="00A05A7C" w:rsidRDefault="00CF1397" w:rsidP="00125CF2">
            <w:pPr>
              <w:jc w:val="center"/>
              <w:outlineLvl w:val="0"/>
              <w:rPr>
                <w:sz w:val="24"/>
                <w:szCs w:val="24"/>
              </w:rPr>
            </w:pPr>
            <w:r w:rsidRPr="00A05A7C">
              <w:rPr>
                <w:sz w:val="24"/>
                <w:szCs w:val="24"/>
              </w:rPr>
              <w:t>138</w:t>
            </w:r>
            <w:r w:rsidR="00717616">
              <w:rPr>
                <w:sz w:val="24"/>
                <w:szCs w:val="24"/>
              </w:rPr>
              <w:t xml:space="preserve"> </w:t>
            </w:r>
            <w:r w:rsidR="00125CF2" w:rsidRPr="00A05A7C">
              <w:rPr>
                <w:sz w:val="24"/>
                <w:szCs w:val="24"/>
              </w:rPr>
              <w:t>849,00</w:t>
            </w:r>
          </w:p>
          <w:p w:rsidR="002F75A4" w:rsidRPr="00A05A7C" w:rsidRDefault="002F75A4" w:rsidP="001E3E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A7C" w:rsidRPr="008D7940" w:rsidTr="00D04147">
        <w:tc>
          <w:tcPr>
            <w:tcW w:w="540" w:type="dxa"/>
          </w:tcPr>
          <w:p w:rsidR="00A05A7C" w:rsidRPr="00A05A7C" w:rsidRDefault="00A05A7C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A05A7C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2403" w:type="dxa"/>
          </w:tcPr>
          <w:p w:rsidR="00A05A7C" w:rsidRPr="00A05A7C" w:rsidRDefault="00A05A7C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A05A7C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27125B" w:rsidRDefault="00A05A7C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Смоленская область, Рославльский район, </w:t>
            </w:r>
          </w:p>
          <w:p w:rsidR="00A05A7C" w:rsidRPr="00A05A7C" w:rsidRDefault="00A05A7C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Екимовичи</w:t>
            </w:r>
            <w:r>
              <w:rPr>
                <w:color w:val="000000"/>
                <w:sz w:val="24"/>
                <w:szCs w:val="24"/>
              </w:rPr>
              <w:t>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Ленинская</w:t>
            </w:r>
            <w:proofErr w:type="gramEnd"/>
            <w:r>
              <w:rPr>
                <w:color w:val="000000"/>
                <w:sz w:val="24"/>
                <w:szCs w:val="24"/>
              </w:rPr>
              <w:t>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33" w:type="dxa"/>
          </w:tcPr>
          <w:p w:rsidR="00A05A7C" w:rsidRPr="00A05A7C" w:rsidRDefault="00A05A7C" w:rsidP="00A05A7C">
            <w:pPr>
              <w:jc w:val="center"/>
              <w:outlineLvl w:val="0"/>
              <w:rPr>
                <w:sz w:val="24"/>
                <w:szCs w:val="24"/>
              </w:rPr>
            </w:pPr>
            <w:r w:rsidRPr="00A05A7C">
              <w:rPr>
                <w:sz w:val="24"/>
                <w:szCs w:val="24"/>
              </w:rPr>
              <w:t>305 572,79</w:t>
            </w:r>
          </w:p>
          <w:p w:rsidR="00A05A7C" w:rsidRPr="00A05A7C" w:rsidRDefault="00A05A7C" w:rsidP="00125CF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F75A4" w:rsidRPr="008D7940" w:rsidTr="00D04147">
        <w:tc>
          <w:tcPr>
            <w:tcW w:w="540" w:type="dxa"/>
          </w:tcPr>
          <w:p w:rsidR="002F75A4" w:rsidRPr="008D7940" w:rsidRDefault="00A05A7C" w:rsidP="001E3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8706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F75A4" w:rsidRPr="008D7940" w:rsidRDefault="008D7940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27125B" w:rsidRDefault="002F75A4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Смоленская область, Рославльский район, </w:t>
            </w:r>
          </w:p>
          <w:p w:rsidR="002F75A4" w:rsidRPr="008D7940" w:rsidRDefault="00957E3A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д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7940">
              <w:rPr>
                <w:color w:val="000000"/>
                <w:sz w:val="24"/>
                <w:szCs w:val="24"/>
              </w:rPr>
              <w:t>Крутогорка</w:t>
            </w:r>
            <w:proofErr w:type="spellEnd"/>
            <w:r w:rsidRPr="008D7940">
              <w:rPr>
                <w:color w:val="000000"/>
                <w:sz w:val="24"/>
                <w:szCs w:val="24"/>
              </w:rPr>
              <w:t>, ул</w:t>
            </w:r>
            <w:r w:rsidR="00741585">
              <w:rPr>
                <w:color w:val="000000"/>
                <w:sz w:val="24"/>
                <w:szCs w:val="24"/>
              </w:rPr>
              <w:t>.</w:t>
            </w:r>
            <w:r w:rsidRPr="008D7940">
              <w:rPr>
                <w:color w:val="000000"/>
                <w:sz w:val="24"/>
                <w:szCs w:val="24"/>
              </w:rPr>
              <w:t xml:space="preserve"> Новая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957E3A" w:rsidRPr="008D7940" w:rsidRDefault="00CF1397" w:rsidP="00957E3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717616">
              <w:rPr>
                <w:sz w:val="24"/>
                <w:szCs w:val="24"/>
              </w:rPr>
              <w:t xml:space="preserve"> </w:t>
            </w:r>
            <w:r w:rsidR="00957E3A" w:rsidRPr="008D7940">
              <w:rPr>
                <w:sz w:val="24"/>
                <w:szCs w:val="24"/>
              </w:rPr>
              <w:t>305,33</w:t>
            </w:r>
          </w:p>
          <w:p w:rsidR="002F75A4" w:rsidRPr="008D7940" w:rsidRDefault="002F75A4" w:rsidP="001E3E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75A4" w:rsidRPr="008D7940" w:rsidTr="00D04147">
        <w:tc>
          <w:tcPr>
            <w:tcW w:w="540" w:type="dxa"/>
          </w:tcPr>
          <w:p w:rsidR="002F75A4" w:rsidRPr="008D7940" w:rsidRDefault="00A05A7C" w:rsidP="001E3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8706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F75A4" w:rsidRPr="008D7940" w:rsidRDefault="008D7940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27125B" w:rsidRDefault="004C7ADB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 xml:space="preserve">Смоленская область, Рославльский район, </w:t>
            </w:r>
          </w:p>
          <w:p w:rsidR="002F75A4" w:rsidRPr="008D7940" w:rsidRDefault="00957E3A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lastRenderedPageBreak/>
              <w:t>д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7940">
              <w:rPr>
                <w:color w:val="000000"/>
                <w:sz w:val="24"/>
                <w:szCs w:val="24"/>
              </w:rPr>
              <w:t>Крутогорка</w:t>
            </w:r>
            <w:proofErr w:type="spellEnd"/>
            <w:r w:rsidRPr="008D7940">
              <w:rPr>
                <w:color w:val="000000"/>
                <w:sz w:val="24"/>
                <w:szCs w:val="24"/>
              </w:rPr>
              <w:t>, ул</w:t>
            </w:r>
            <w:r w:rsidR="00741585">
              <w:rPr>
                <w:color w:val="000000"/>
                <w:sz w:val="24"/>
                <w:szCs w:val="24"/>
              </w:rPr>
              <w:t>.</w:t>
            </w:r>
            <w:r w:rsidRPr="008D7940">
              <w:rPr>
                <w:color w:val="000000"/>
                <w:sz w:val="24"/>
                <w:szCs w:val="24"/>
              </w:rPr>
              <w:t xml:space="preserve"> Новая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 w:rsidRPr="008D794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957E3A" w:rsidRPr="008D7940" w:rsidRDefault="00CF1397" w:rsidP="00957E3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  <w:r w:rsidR="00717616">
              <w:rPr>
                <w:sz w:val="24"/>
                <w:szCs w:val="24"/>
              </w:rPr>
              <w:t xml:space="preserve"> 2</w:t>
            </w:r>
            <w:r w:rsidR="00957E3A" w:rsidRPr="008D7940">
              <w:rPr>
                <w:sz w:val="24"/>
                <w:szCs w:val="24"/>
              </w:rPr>
              <w:t>47,45</w:t>
            </w:r>
          </w:p>
          <w:p w:rsidR="002F75A4" w:rsidRPr="008D7940" w:rsidRDefault="002F75A4" w:rsidP="001E3E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034C" w:rsidRPr="008D7940" w:rsidTr="00D04147">
        <w:tc>
          <w:tcPr>
            <w:tcW w:w="540" w:type="dxa"/>
          </w:tcPr>
          <w:p w:rsidR="004E034C" w:rsidRPr="008D7940" w:rsidRDefault="00A05A7C" w:rsidP="001E3E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7</w:t>
            </w:r>
            <w:r w:rsidR="008706EE">
              <w:rPr>
                <w:color w:val="000000"/>
              </w:rPr>
              <w:t>.</w:t>
            </w:r>
          </w:p>
        </w:tc>
        <w:tc>
          <w:tcPr>
            <w:tcW w:w="2403" w:type="dxa"/>
          </w:tcPr>
          <w:p w:rsidR="004E034C" w:rsidRPr="008D7940" w:rsidRDefault="00492E19" w:rsidP="001E3E9A">
            <w:pPr>
              <w:jc w:val="center"/>
              <w:rPr>
                <w:color w:val="000000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27125B" w:rsidRDefault="004E034C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моленская область, Рославльский район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4E034C" w:rsidRPr="008D7940" w:rsidRDefault="004E034C" w:rsidP="001E3E9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ьнозавода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Заводская</w:t>
            </w:r>
            <w:proofErr w:type="gramEnd"/>
            <w:r>
              <w:rPr>
                <w:color w:val="000000"/>
                <w:sz w:val="24"/>
                <w:szCs w:val="24"/>
              </w:rPr>
              <w:t>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4E034C" w:rsidRPr="00CF1397" w:rsidRDefault="00CF1397" w:rsidP="004E034C">
            <w:pPr>
              <w:jc w:val="center"/>
              <w:outlineLvl w:val="0"/>
              <w:rPr>
                <w:sz w:val="24"/>
                <w:szCs w:val="24"/>
              </w:rPr>
            </w:pPr>
            <w:r w:rsidRPr="00CF1397">
              <w:rPr>
                <w:sz w:val="24"/>
                <w:szCs w:val="24"/>
              </w:rPr>
              <w:t>6</w:t>
            </w:r>
            <w:r w:rsidR="004E034C" w:rsidRPr="00CF1397">
              <w:rPr>
                <w:sz w:val="24"/>
                <w:szCs w:val="24"/>
              </w:rPr>
              <w:t xml:space="preserve"> 907,76</w:t>
            </w:r>
          </w:p>
          <w:p w:rsidR="004E034C" w:rsidRPr="00CF1397" w:rsidRDefault="004E034C" w:rsidP="00957E3A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F75A4" w:rsidRPr="008D7940" w:rsidTr="00D04147">
        <w:tc>
          <w:tcPr>
            <w:tcW w:w="540" w:type="dxa"/>
          </w:tcPr>
          <w:p w:rsidR="002F75A4" w:rsidRPr="008D7940" w:rsidRDefault="00A05A7C" w:rsidP="001E3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="008706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F75A4" w:rsidRPr="008D7940" w:rsidRDefault="00492E19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27125B" w:rsidRDefault="004E034C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моленская область, Рославльский район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2F75A4" w:rsidRPr="008D7940" w:rsidRDefault="004E034C" w:rsidP="001E3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ьнозавода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Заводская</w:t>
            </w:r>
            <w:proofErr w:type="gramEnd"/>
            <w:r>
              <w:rPr>
                <w:color w:val="000000"/>
                <w:sz w:val="24"/>
                <w:szCs w:val="24"/>
              </w:rPr>
              <w:t>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33" w:type="dxa"/>
          </w:tcPr>
          <w:p w:rsidR="004E034C" w:rsidRPr="00CF1397" w:rsidRDefault="00CF1397" w:rsidP="004E034C">
            <w:pPr>
              <w:jc w:val="center"/>
              <w:outlineLvl w:val="0"/>
              <w:rPr>
                <w:sz w:val="24"/>
                <w:szCs w:val="24"/>
              </w:rPr>
            </w:pPr>
            <w:r w:rsidRPr="00CF1397">
              <w:rPr>
                <w:sz w:val="24"/>
                <w:szCs w:val="24"/>
              </w:rPr>
              <w:t>43</w:t>
            </w:r>
            <w:r w:rsidR="00717616">
              <w:rPr>
                <w:sz w:val="24"/>
                <w:szCs w:val="24"/>
              </w:rPr>
              <w:t xml:space="preserve"> </w:t>
            </w:r>
            <w:r w:rsidR="004E034C" w:rsidRPr="00CF1397">
              <w:rPr>
                <w:sz w:val="24"/>
                <w:szCs w:val="24"/>
              </w:rPr>
              <w:t>737,29</w:t>
            </w:r>
          </w:p>
          <w:p w:rsidR="002F75A4" w:rsidRPr="00CF1397" w:rsidRDefault="002F75A4" w:rsidP="001E3E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01FC" w:rsidRPr="008D7940" w:rsidTr="00D04147">
        <w:tc>
          <w:tcPr>
            <w:tcW w:w="540" w:type="dxa"/>
          </w:tcPr>
          <w:p w:rsidR="007B01FC" w:rsidRPr="008D7940" w:rsidRDefault="00A05A7C" w:rsidP="001E3E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8706EE">
              <w:rPr>
                <w:color w:val="000000"/>
              </w:rPr>
              <w:t>.</w:t>
            </w:r>
          </w:p>
        </w:tc>
        <w:tc>
          <w:tcPr>
            <w:tcW w:w="2403" w:type="dxa"/>
          </w:tcPr>
          <w:p w:rsidR="007B01FC" w:rsidRPr="008D7940" w:rsidRDefault="00492E19" w:rsidP="001E3E9A">
            <w:pPr>
              <w:jc w:val="center"/>
              <w:rPr>
                <w:color w:val="000000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27125B" w:rsidRDefault="007B01FC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моленская область, Рославльский район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7B01FC" w:rsidRPr="008D7940" w:rsidRDefault="007B01FC" w:rsidP="001E3E9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ьнозавода, ул.</w:t>
            </w:r>
            <w:r w:rsidR="0074158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Заводская</w:t>
            </w:r>
            <w:proofErr w:type="gramEnd"/>
            <w:r>
              <w:rPr>
                <w:color w:val="000000"/>
                <w:sz w:val="24"/>
                <w:szCs w:val="24"/>
              </w:rPr>
              <w:t>, д.</w:t>
            </w:r>
            <w:r w:rsidR="00E912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33" w:type="dxa"/>
          </w:tcPr>
          <w:p w:rsidR="007B01FC" w:rsidRPr="00CF1397" w:rsidRDefault="00CF1397" w:rsidP="007B01FC">
            <w:pPr>
              <w:jc w:val="center"/>
              <w:outlineLvl w:val="0"/>
              <w:rPr>
                <w:sz w:val="24"/>
                <w:szCs w:val="24"/>
              </w:rPr>
            </w:pPr>
            <w:r w:rsidRPr="00CF1397">
              <w:rPr>
                <w:sz w:val="24"/>
                <w:szCs w:val="24"/>
              </w:rPr>
              <w:t>31</w:t>
            </w:r>
            <w:r w:rsidR="00717616">
              <w:rPr>
                <w:sz w:val="24"/>
                <w:szCs w:val="24"/>
              </w:rPr>
              <w:t xml:space="preserve"> </w:t>
            </w:r>
            <w:r w:rsidR="007B01FC" w:rsidRPr="00CF1397">
              <w:rPr>
                <w:sz w:val="24"/>
                <w:szCs w:val="24"/>
              </w:rPr>
              <w:t>457,84</w:t>
            </w:r>
          </w:p>
          <w:p w:rsidR="00492E19" w:rsidRPr="00CF1397" w:rsidRDefault="00492E19" w:rsidP="00492E19">
            <w:pPr>
              <w:outlineLvl w:val="0"/>
              <w:rPr>
                <w:sz w:val="24"/>
                <w:szCs w:val="24"/>
              </w:rPr>
            </w:pPr>
          </w:p>
        </w:tc>
      </w:tr>
      <w:tr w:rsidR="00717616" w:rsidRPr="008D7940" w:rsidTr="00D04147">
        <w:tc>
          <w:tcPr>
            <w:tcW w:w="540" w:type="dxa"/>
          </w:tcPr>
          <w:p w:rsidR="00717616" w:rsidRDefault="00717616" w:rsidP="001E3E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</w:t>
            </w:r>
          </w:p>
        </w:tc>
        <w:tc>
          <w:tcPr>
            <w:tcW w:w="2403" w:type="dxa"/>
          </w:tcPr>
          <w:p w:rsidR="00717616" w:rsidRPr="008D7940" w:rsidRDefault="00717616" w:rsidP="001E3E9A">
            <w:pPr>
              <w:jc w:val="center"/>
              <w:rPr>
                <w:color w:val="000000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17616" w:rsidRDefault="00717616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моленская область, Рославльский район,</w:t>
            </w:r>
          </w:p>
          <w:p w:rsidR="00717616" w:rsidRPr="008D7940" w:rsidRDefault="00717616" w:rsidP="001E3E9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д. Ивановское</w:t>
            </w:r>
          </w:p>
        </w:tc>
        <w:tc>
          <w:tcPr>
            <w:tcW w:w="2233" w:type="dxa"/>
          </w:tcPr>
          <w:p w:rsidR="00717616" w:rsidRPr="00717616" w:rsidRDefault="00717616" w:rsidP="00717616">
            <w:pPr>
              <w:jc w:val="center"/>
              <w:outlineLvl w:val="0"/>
              <w:rPr>
                <w:sz w:val="24"/>
                <w:szCs w:val="24"/>
              </w:rPr>
            </w:pPr>
            <w:r w:rsidRPr="00717616">
              <w:rPr>
                <w:sz w:val="24"/>
                <w:szCs w:val="24"/>
              </w:rPr>
              <w:t>242 956,80</w:t>
            </w:r>
          </w:p>
        </w:tc>
      </w:tr>
      <w:tr w:rsidR="00717616" w:rsidRPr="008D7940" w:rsidTr="00D04147">
        <w:tc>
          <w:tcPr>
            <w:tcW w:w="540" w:type="dxa"/>
          </w:tcPr>
          <w:p w:rsidR="00717616" w:rsidRDefault="00717616" w:rsidP="001E3E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.</w:t>
            </w:r>
          </w:p>
        </w:tc>
        <w:tc>
          <w:tcPr>
            <w:tcW w:w="2403" w:type="dxa"/>
          </w:tcPr>
          <w:p w:rsidR="00717616" w:rsidRDefault="00717616" w:rsidP="001E3E9A">
            <w:pPr>
              <w:jc w:val="center"/>
              <w:rPr>
                <w:color w:val="000000"/>
              </w:rPr>
            </w:pPr>
            <w:r w:rsidRPr="008D794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5245" w:type="dxa"/>
          </w:tcPr>
          <w:p w:rsidR="00717616" w:rsidRDefault="00717616" w:rsidP="001E3E9A">
            <w:pPr>
              <w:jc w:val="center"/>
              <w:rPr>
                <w:color w:val="000000"/>
                <w:sz w:val="24"/>
                <w:szCs w:val="24"/>
              </w:rPr>
            </w:pPr>
            <w:r w:rsidRPr="008D7940">
              <w:rPr>
                <w:color w:val="000000"/>
                <w:sz w:val="24"/>
                <w:szCs w:val="24"/>
              </w:rPr>
              <w:t>Смоленская область, Рославльский район,</w:t>
            </w:r>
          </w:p>
          <w:p w:rsidR="00717616" w:rsidRPr="008D7940" w:rsidRDefault="00717616" w:rsidP="001E3E9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д. Ивановское</w:t>
            </w:r>
          </w:p>
        </w:tc>
        <w:tc>
          <w:tcPr>
            <w:tcW w:w="2233" w:type="dxa"/>
          </w:tcPr>
          <w:p w:rsidR="00717616" w:rsidRPr="00E91295" w:rsidRDefault="00717616" w:rsidP="00492E19">
            <w:pPr>
              <w:jc w:val="center"/>
              <w:outlineLvl w:val="0"/>
              <w:rPr>
                <w:sz w:val="24"/>
                <w:szCs w:val="24"/>
              </w:rPr>
            </w:pPr>
            <w:r w:rsidRPr="00E91295">
              <w:rPr>
                <w:sz w:val="24"/>
                <w:szCs w:val="24"/>
              </w:rPr>
              <w:t>66 175,29</w:t>
            </w:r>
          </w:p>
          <w:p w:rsidR="00717616" w:rsidRPr="00492E19" w:rsidRDefault="00717616" w:rsidP="00492E19">
            <w:pPr>
              <w:jc w:val="center"/>
              <w:outlineLvl w:val="0"/>
            </w:pPr>
          </w:p>
        </w:tc>
      </w:tr>
    </w:tbl>
    <w:p w:rsidR="00684D6B" w:rsidRPr="008D7940" w:rsidRDefault="00684D6B" w:rsidP="00684D6B">
      <w:pPr>
        <w:jc w:val="center"/>
        <w:rPr>
          <w:color w:val="000000"/>
        </w:rPr>
      </w:pPr>
    </w:p>
    <w:p w:rsidR="00684D6B" w:rsidRPr="008D7940" w:rsidRDefault="00684D6B" w:rsidP="00684D6B">
      <w:pPr>
        <w:jc w:val="center"/>
      </w:pPr>
    </w:p>
    <w:p w:rsidR="00887734" w:rsidRPr="008D7940" w:rsidRDefault="00887734" w:rsidP="00E403A3">
      <w:pPr>
        <w:jc w:val="both"/>
      </w:pPr>
    </w:p>
    <w:p w:rsidR="00887734" w:rsidRPr="008D7940" w:rsidRDefault="00887734" w:rsidP="0073421C">
      <w:pPr>
        <w:ind w:left="284"/>
        <w:jc w:val="both"/>
      </w:pPr>
    </w:p>
    <w:sectPr w:rsidR="00887734" w:rsidRPr="008D7940" w:rsidSect="00E91295">
      <w:pgSz w:w="11906" w:h="16838"/>
      <w:pgMar w:top="709" w:right="566" w:bottom="568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C0B"/>
    <w:multiLevelType w:val="hybridMultilevel"/>
    <w:tmpl w:val="7248A436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14984"/>
    <w:multiLevelType w:val="hybridMultilevel"/>
    <w:tmpl w:val="04EADE1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C0000"/>
    <w:multiLevelType w:val="hybridMultilevel"/>
    <w:tmpl w:val="713E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52FA6"/>
    <w:multiLevelType w:val="hybridMultilevel"/>
    <w:tmpl w:val="3B76701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41B80"/>
    <w:multiLevelType w:val="hybridMultilevel"/>
    <w:tmpl w:val="607E5A7A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A4EC0"/>
    <w:multiLevelType w:val="hybridMultilevel"/>
    <w:tmpl w:val="00086E2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AC6AF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20388D"/>
    <w:multiLevelType w:val="hybridMultilevel"/>
    <w:tmpl w:val="FF40E762"/>
    <w:lvl w:ilvl="0" w:tplc="4F2A72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D441E42"/>
    <w:multiLevelType w:val="hybridMultilevel"/>
    <w:tmpl w:val="38CA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373AA"/>
    <w:multiLevelType w:val="hybridMultilevel"/>
    <w:tmpl w:val="0BEEEE74"/>
    <w:lvl w:ilvl="0" w:tplc="8794D5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57F90"/>
    <w:rsid w:val="00007076"/>
    <w:rsid w:val="00055598"/>
    <w:rsid w:val="000A6F00"/>
    <w:rsid w:val="000B7FEB"/>
    <w:rsid w:val="000C68D2"/>
    <w:rsid w:val="000E3918"/>
    <w:rsid w:val="001111DB"/>
    <w:rsid w:val="00125CF2"/>
    <w:rsid w:val="00152330"/>
    <w:rsid w:val="00177327"/>
    <w:rsid w:val="00195838"/>
    <w:rsid w:val="001A5B0C"/>
    <w:rsid w:val="001B27FC"/>
    <w:rsid w:val="001C151C"/>
    <w:rsid w:val="001C3AE2"/>
    <w:rsid w:val="001C5C6B"/>
    <w:rsid w:val="001E3864"/>
    <w:rsid w:val="00255126"/>
    <w:rsid w:val="00265ED9"/>
    <w:rsid w:val="0027125B"/>
    <w:rsid w:val="00272619"/>
    <w:rsid w:val="002A7CAB"/>
    <w:rsid w:val="002F75A4"/>
    <w:rsid w:val="00315647"/>
    <w:rsid w:val="00330C1F"/>
    <w:rsid w:val="0035267E"/>
    <w:rsid w:val="003A4EA9"/>
    <w:rsid w:val="003C0E81"/>
    <w:rsid w:val="003E34C4"/>
    <w:rsid w:val="00402C26"/>
    <w:rsid w:val="0043612E"/>
    <w:rsid w:val="00492E19"/>
    <w:rsid w:val="004B3C54"/>
    <w:rsid w:val="004B6CF6"/>
    <w:rsid w:val="004C2ED5"/>
    <w:rsid w:val="004C7ADB"/>
    <w:rsid w:val="004E034C"/>
    <w:rsid w:val="004F5A98"/>
    <w:rsid w:val="00502C55"/>
    <w:rsid w:val="00507BB7"/>
    <w:rsid w:val="005307AF"/>
    <w:rsid w:val="005339FC"/>
    <w:rsid w:val="005410B6"/>
    <w:rsid w:val="00547698"/>
    <w:rsid w:val="00657F90"/>
    <w:rsid w:val="00684D6B"/>
    <w:rsid w:val="00693947"/>
    <w:rsid w:val="006B0459"/>
    <w:rsid w:val="006B5750"/>
    <w:rsid w:val="006C0D49"/>
    <w:rsid w:val="006C2806"/>
    <w:rsid w:val="006E04F9"/>
    <w:rsid w:val="00717616"/>
    <w:rsid w:val="00720C71"/>
    <w:rsid w:val="00730D53"/>
    <w:rsid w:val="00731798"/>
    <w:rsid w:val="00732121"/>
    <w:rsid w:val="0073421C"/>
    <w:rsid w:val="00737364"/>
    <w:rsid w:val="00741585"/>
    <w:rsid w:val="00752BD5"/>
    <w:rsid w:val="00773200"/>
    <w:rsid w:val="007B01FC"/>
    <w:rsid w:val="00817E36"/>
    <w:rsid w:val="00822ACF"/>
    <w:rsid w:val="00826142"/>
    <w:rsid w:val="008345C1"/>
    <w:rsid w:val="008706EE"/>
    <w:rsid w:val="00887734"/>
    <w:rsid w:val="008A720D"/>
    <w:rsid w:val="008C33DA"/>
    <w:rsid w:val="008D7940"/>
    <w:rsid w:val="008E0AF8"/>
    <w:rsid w:val="00917435"/>
    <w:rsid w:val="00926E5B"/>
    <w:rsid w:val="00957E3A"/>
    <w:rsid w:val="0099694E"/>
    <w:rsid w:val="00A05A7C"/>
    <w:rsid w:val="00A207F1"/>
    <w:rsid w:val="00A70FA6"/>
    <w:rsid w:val="00A74707"/>
    <w:rsid w:val="00AF099C"/>
    <w:rsid w:val="00B50D67"/>
    <w:rsid w:val="00BF6ACA"/>
    <w:rsid w:val="00C03F63"/>
    <w:rsid w:val="00C329E1"/>
    <w:rsid w:val="00C43784"/>
    <w:rsid w:val="00C54082"/>
    <w:rsid w:val="00C863B4"/>
    <w:rsid w:val="00CA496D"/>
    <w:rsid w:val="00CF1397"/>
    <w:rsid w:val="00D04147"/>
    <w:rsid w:val="00D17005"/>
    <w:rsid w:val="00D624AA"/>
    <w:rsid w:val="00D67181"/>
    <w:rsid w:val="00D70497"/>
    <w:rsid w:val="00D74A99"/>
    <w:rsid w:val="00D8769F"/>
    <w:rsid w:val="00D948A9"/>
    <w:rsid w:val="00DF23D3"/>
    <w:rsid w:val="00DF5B6A"/>
    <w:rsid w:val="00DF696A"/>
    <w:rsid w:val="00E33246"/>
    <w:rsid w:val="00E403A3"/>
    <w:rsid w:val="00E602D2"/>
    <w:rsid w:val="00E91295"/>
    <w:rsid w:val="00F03326"/>
    <w:rsid w:val="00F83AB7"/>
    <w:rsid w:val="00F853A6"/>
    <w:rsid w:val="00FC630F"/>
    <w:rsid w:val="00FD2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40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тандартный для документов_Юля Знак"/>
    <w:link w:val="a4"/>
    <w:uiPriority w:val="1"/>
    <w:locked/>
    <w:rsid w:val="00657F9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aliases w:val="Стандартный для документов_Юля"/>
    <w:link w:val="a3"/>
    <w:uiPriority w:val="1"/>
    <w:qFormat/>
    <w:rsid w:val="0065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57F90"/>
    <w:pPr>
      <w:ind w:left="720"/>
      <w:contextualSpacing/>
    </w:pPr>
  </w:style>
  <w:style w:type="paragraph" w:customStyle="1" w:styleId="ConsPlusNormal">
    <w:name w:val="ConsPlusNormal"/>
    <w:rsid w:val="00A207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54082"/>
  </w:style>
  <w:style w:type="character" w:customStyle="1" w:styleId="10">
    <w:name w:val="Заголовок 1 Знак"/>
    <w:basedOn w:val="a0"/>
    <w:link w:val="1"/>
    <w:uiPriority w:val="9"/>
    <w:rsid w:val="00C540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C54082"/>
    <w:pPr>
      <w:spacing w:before="100" w:beforeAutospacing="1" w:after="100" w:afterAutospacing="1"/>
    </w:pPr>
  </w:style>
  <w:style w:type="paragraph" w:customStyle="1" w:styleId="aj">
    <w:name w:val="_aj"/>
    <w:basedOn w:val="a"/>
    <w:rsid w:val="00C5408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F2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1"/>
    <w:locked/>
    <w:rsid w:val="00D624AA"/>
    <w:rPr>
      <w:rFonts w:ascii="Lucida Sans Unicode" w:eastAsia="Lucida Sans Unicode" w:hAnsi="Lucida Sans Unicode" w:cs="Lucida Sans Unicode"/>
      <w:spacing w:val="-10"/>
      <w:sz w:val="14"/>
      <w:szCs w:val="14"/>
      <w:shd w:val="clear" w:color="auto" w:fill="FFFFFF"/>
    </w:rPr>
  </w:style>
  <w:style w:type="paragraph" w:customStyle="1" w:styleId="11">
    <w:name w:val="Основной текст1"/>
    <w:basedOn w:val="a"/>
    <w:link w:val="a8"/>
    <w:rsid w:val="00D624AA"/>
    <w:pPr>
      <w:widowControl w:val="0"/>
      <w:shd w:val="clear" w:color="auto" w:fill="FFFFFF"/>
      <w:spacing w:line="235" w:lineRule="exact"/>
    </w:pPr>
    <w:rPr>
      <w:rFonts w:ascii="Lucida Sans Unicode" w:eastAsia="Lucida Sans Unicode" w:hAnsi="Lucida Sans Unicode" w:cs="Lucida Sans Unicode"/>
      <w:spacing w:val="-10"/>
      <w:sz w:val="14"/>
      <w:szCs w:val="14"/>
      <w:lang w:eastAsia="en-US"/>
    </w:rPr>
  </w:style>
  <w:style w:type="character" w:customStyle="1" w:styleId="8">
    <w:name w:val="Основной текст + 8"/>
    <w:aliases w:val="5 pt,Основной текст + 11,Не полужирный"/>
    <w:basedOn w:val="a8"/>
    <w:rsid w:val="00D624AA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TimesNewRoman">
    <w:name w:val="Основной текст + Times New Roman"/>
    <w:aliases w:val="8 pt,Интервал 0 pt,9,Интервал -1 pt"/>
    <w:basedOn w:val="a8"/>
    <w:rsid w:val="00D624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0pt">
    <w:name w:val="Основной текст + 20 pt"/>
    <w:aliases w:val="Интервал -4 pt,Масштаб 150%"/>
    <w:basedOn w:val="a8"/>
    <w:rsid w:val="00D624AA"/>
    <w:rPr>
      <w:rFonts w:ascii="Lucida Sans Unicode" w:eastAsia="Lucida Sans Unicode" w:hAnsi="Lucida Sans Unicode" w:cs="Lucida Sans Unicode"/>
      <w:color w:val="000000"/>
      <w:spacing w:val="-80"/>
      <w:w w:val="15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Calibri">
    <w:name w:val="Основной текст + Calibri"/>
    <w:aliases w:val="16 pt,Курсив,Интервал -3 pt"/>
    <w:basedOn w:val="a8"/>
    <w:rsid w:val="00D624AA"/>
    <w:rPr>
      <w:rFonts w:ascii="Calibri" w:eastAsia="Calibri" w:hAnsi="Calibri" w:cs="Calibri"/>
      <w:i/>
      <w:iCs/>
      <w:color w:val="000000"/>
      <w:spacing w:val="-6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8345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45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E91295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40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тандартный для документов_Юля Знак"/>
    <w:link w:val="a4"/>
    <w:uiPriority w:val="1"/>
    <w:locked/>
    <w:rsid w:val="00657F9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aliases w:val="Стандартный для документов_Юля"/>
    <w:link w:val="a3"/>
    <w:uiPriority w:val="1"/>
    <w:qFormat/>
    <w:rsid w:val="0065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57F90"/>
    <w:pPr>
      <w:ind w:left="720"/>
      <w:contextualSpacing/>
    </w:pPr>
  </w:style>
  <w:style w:type="paragraph" w:customStyle="1" w:styleId="ConsPlusNormal">
    <w:name w:val="ConsPlusNormal"/>
    <w:rsid w:val="00A207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54082"/>
  </w:style>
  <w:style w:type="character" w:customStyle="1" w:styleId="10">
    <w:name w:val="Заголовок 1 Знак"/>
    <w:basedOn w:val="a0"/>
    <w:link w:val="1"/>
    <w:uiPriority w:val="9"/>
    <w:rsid w:val="00C540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C54082"/>
    <w:pPr>
      <w:spacing w:before="100" w:beforeAutospacing="1" w:after="100" w:afterAutospacing="1"/>
    </w:pPr>
  </w:style>
  <w:style w:type="paragraph" w:customStyle="1" w:styleId="aj">
    <w:name w:val="_aj"/>
    <w:basedOn w:val="a"/>
    <w:rsid w:val="00C5408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F2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1"/>
    <w:locked/>
    <w:rsid w:val="00D624AA"/>
    <w:rPr>
      <w:rFonts w:ascii="Lucida Sans Unicode" w:eastAsia="Lucida Sans Unicode" w:hAnsi="Lucida Sans Unicode" w:cs="Lucida Sans Unicode"/>
      <w:spacing w:val="-10"/>
      <w:sz w:val="14"/>
      <w:szCs w:val="14"/>
      <w:shd w:val="clear" w:color="auto" w:fill="FFFFFF"/>
    </w:rPr>
  </w:style>
  <w:style w:type="paragraph" w:customStyle="1" w:styleId="11">
    <w:name w:val="Основной текст1"/>
    <w:basedOn w:val="a"/>
    <w:link w:val="a8"/>
    <w:rsid w:val="00D624AA"/>
    <w:pPr>
      <w:widowControl w:val="0"/>
      <w:shd w:val="clear" w:color="auto" w:fill="FFFFFF"/>
      <w:spacing w:line="235" w:lineRule="exact"/>
    </w:pPr>
    <w:rPr>
      <w:rFonts w:ascii="Lucida Sans Unicode" w:eastAsia="Lucida Sans Unicode" w:hAnsi="Lucida Sans Unicode" w:cs="Lucida Sans Unicode"/>
      <w:spacing w:val="-10"/>
      <w:sz w:val="14"/>
      <w:szCs w:val="14"/>
      <w:lang w:eastAsia="en-US"/>
    </w:rPr>
  </w:style>
  <w:style w:type="character" w:customStyle="1" w:styleId="8">
    <w:name w:val="Основной текст + 8"/>
    <w:aliases w:val="5 pt,Основной текст + 11,Не полужирный"/>
    <w:basedOn w:val="a8"/>
    <w:rsid w:val="00D624AA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TimesNewRoman">
    <w:name w:val="Основной текст + Times New Roman"/>
    <w:aliases w:val="8 pt,Интервал 0 pt,9,Интервал -1 pt"/>
    <w:basedOn w:val="a8"/>
    <w:rsid w:val="00D624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0pt">
    <w:name w:val="Основной текст + 20 pt"/>
    <w:aliases w:val="Интервал -4 pt,Масштаб 150%"/>
    <w:basedOn w:val="a8"/>
    <w:rsid w:val="00D624AA"/>
    <w:rPr>
      <w:rFonts w:ascii="Lucida Sans Unicode" w:eastAsia="Lucida Sans Unicode" w:hAnsi="Lucida Sans Unicode" w:cs="Lucida Sans Unicode"/>
      <w:color w:val="000000"/>
      <w:spacing w:val="-80"/>
      <w:w w:val="15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Calibri">
    <w:name w:val="Основной текст + Calibri"/>
    <w:aliases w:val="16 pt,Курсив,Интервал -3 pt"/>
    <w:basedOn w:val="a8"/>
    <w:rsid w:val="00D624AA"/>
    <w:rPr>
      <w:rFonts w:ascii="Calibri" w:eastAsia="Calibri" w:hAnsi="Calibri" w:cs="Calibri"/>
      <w:i/>
      <w:iCs/>
      <w:color w:val="000000"/>
      <w:spacing w:val="-60"/>
      <w:w w:val="100"/>
      <w:position w:val="0"/>
      <w:sz w:val="32"/>
      <w:szCs w:val="32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208E-41FC-4113-BB13-7B812707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</dc:creator>
  <cp:lastModifiedBy>Yekimovichi</cp:lastModifiedBy>
  <cp:revision>39</cp:revision>
  <cp:lastPrinted>2019-05-20T11:57:00Z</cp:lastPrinted>
  <dcterms:created xsi:type="dcterms:W3CDTF">2019-05-17T12:50:00Z</dcterms:created>
  <dcterms:modified xsi:type="dcterms:W3CDTF">2023-12-12T11:46:00Z</dcterms:modified>
</cp:coreProperties>
</file>